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01"/>
        <w:gridCol w:w="7867"/>
      </w:tblGrid>
      <w:tr w:rsidR="002B29C0" w:rsidRPr="002B29C0" w14:paraId="27BC3C29" w14:textId="77777777" w:rsidTr="00FA2F1F">
        <w:tc>
          <w:tcPr>
            <w:tcW w:w="1601" w:type="dxa"/>
            <w:shd w:val="clear" w:color="auto" w:fill="auto"/>
            <w:vAlign w:val="center"/>
          </w:tcPr>
          <w:p w14:paraId="1FD92833" w14:textId="77777777" w:rsidR="002B29C0" w:rsidRPr="00FA2F1F" w:rsidRDefault="002B29C0" w:rsidP="00FA2F1F">
            <w:pPr>
              <w:pStyle w:val="Heading1"/>
              <w:tabs>
                <w:tab w:val="clear" w:pos="960"/>
                <w:tab w:val="clear" w:pos="2112"/>
              </w:tabs>
              <w:ind w:left="90"/>
              <w:rPr>
                <w:rFonts w:ascii="Arial" w:hAnsi="Arial"/>
                <w:sz w:val="20"/>
              </w:rPr>
            </w:pPr>
            <w:r w:rsidRPr="00FA2F1F">
              <w:rPr>
                <w:rFonts w:ascii="Arial" w:hAnsi="Arial"/>
                <w:sz w:val="20"/>
              </w:rPr>
              <w:t>Division 0</w:t>
            </w:r>
          </w:p>
        </w:tc>
        <w:tc>
          <w:tcPr>
            <w:tcW w:w="7867" w:type="dxa"/>
            <w:shd w:val="clear" w:color="auto" w:fill="auto"/>
            <w:vAlign w:val="center"/>
          </w:tcPr>
          <w:p w14:paraId="68E802B1" w14:textId="77777777" w:rsidR="002B29C0" w:rsidRPr="00FA2F1F" w:rsidRDefault="002B29C0" w:rsidP="00FA2F1F">
            <w:pPr>
              <w:pStyle w:val="Heading1"/>
              <w:tabs>
                <w:tab w:val="clear" w:pos="960"/>
                <w:tab w:val="clear" w:pos="2112"/>
              </w:tabs>
              <w:ind w:left="90"/>
              <w:rPr>
                <w:rFonts w:ascii="Arial" w:hAnsi="Arial"/>
                <w:sz w:val="20"/>
              </w:rPr>
            </w:pPr>
            <w:r w:rsidRPr="00FA2F1F">
              <w:rPr>
                <w:rFonts w:ascii="Arial" w:hAnsi="Arial"/>
                <w:sz w:val="20"/>
              </w:rPr>
              <w:t>Bidding Requirements, Contract Forms and Conditions of the Contract</w:t>
            </w:r>
          </w:p>
        </w:tc>
      </w:tr>
      <w:tr w:rsidR="002B29C0" w:rsidRPr="002B29C0" w14:paraId="26481A70" w14:textId="77777777" w:rsidTr="00FA2F1F">
        <w:tc>
          <w:tcPr>
            <w:tcW w:w="1601" w:type="dxa"/>
            <w:shd w:val="clear" w:color="auto" w:fill="auto"/>
            <w:vAlign w:val="center"/>
          </w:tcPr>
          <w:p w14:paraId="7B5CAE08" w14:textId="77777777" w:rsidR="002B29C0" w:rsidRPr="00FA2F1F" w:rsidRDefault="002B29C0" w:rsidP="00FA2F1F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  <w:r w:rsidRPr="00FA2F1F">
              <w:rPr>
                <w:rFonts w:ascii="Arial" w:hAnsi="Arial"/>
                <w:sz w:val="20"/>
              </w:rPr>
              <w:t>00 01 01</w:t>
            </w:r>
          </w:p>
        </w:tc>
        <w:tc>
          <w:tcPr>
            <w:tcW w:w="7867" w:type="dxa"/>
            <w:shd w:val="clear" w:color="auto" w:fill="auto"/>
            <w:vAlign w:val="center"/>
          </w:tcPr>
          <w:p w14:paraId="2D8D7181" w14:textId="77777777" w:rsidR="002B29C0" w:rsidRPr="00FA2F1F" w:rsidRDefault="002B29C0" w:rsidP="00FA2F1F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  <w:r w:rsidRPr="00FA2F1F">
              <w:rPr>
                <w:rFonts w:ascii="Arial" w:hAnsi="Arial"/>
                <w:sz w:val="20"/>
              </w:rPr>
              <w:t>Title Page</w:t>
            </w:r>
          </w:p>
        </w:tc>
      </w:tr>
      <w:tr w:rsidR="002B29C0" w:rsidRPr="002B29C0" w14:paraId="713BEC16" w14:textId="77777777" w:rsidTr="00FA2F1F">
        <w:tc>
          <w:tcPr>
            <w:tcW w:w="1601" w:type="dxa"/>
            <w:shd w:val="clear" w:color="auto" w:fill="auto"/>
            <w:vAlign w:val="center"/>
          </w:tcPr>
          <w:p w14:paraId="372AF37C" w14:textId="77777777" w:rsidR="002B29C0" w:rsidRPr="00FA2F1F" w:rsidRDefault="002B29C0" w:rsidP="00FA2F1F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14:paraId="05CBA9C0" w14:textId="77777777" w:rsidR="002B29C0" w:rsidRPr="00FA2F1F" w:rsidRDefault="002B29C0" w:rsidP="00FA2F1F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  <w:r w:rsidRPr="00FA2F1F">
              <w:rPr>
                <w:rFonts w:ascii="Arial" w:hAnsi="Arial"/>
                <w:sz w:val="20"/>
              </w:rPr>
              <w:t>Map</w:t>
            </w:r>
          </w:p>
        </w:tc>
      </w:tr>
      <w:tr w:rsidR="002B29C0" w:rsidRPr="002B29C0" w14:paraId="15ECB81E" w14:textId="77777777" w:rsidTr="00FA2F1F">
        <w:tc>
          <w:tcPr>
            <w:tcW w:w="1601" w:type="dxa"/>
            <w:shd w:val="clear" w:color="auto" w:fill="auto"/>
            <w:vAlign w:val="center"/>
          </w:tcPr>
          <w:p w14:paraId="22DCF0D2" w14:textId="77777777" w:rsidR="002B29C0" w:rsidRPr="00FA2F1F" w:rsidRDefault="002B29C0" w:rsidP="00FA2F1F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14:paraId="110F6044" w14:textId="77777777" w:rsidR="002B29C0" w:rsidRPr="00FA2F1F" w:rsidRDefault="002B29C0" w:rsidP="00FA2F1F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  <w:r w:rsidRPr="00FA2F1F">
              <w:rPr>
                <w:rFonts w:ascii="Arial" w:hAnsi="Arial"/>
                <w:sz w:val="20"/>
              </w:rPr>
              <w:t xml:space="preserve">Receipt Confirmation Form </w:t>
            </w:r>
          </w:p>
        </w:tc>
      </w:tr>
      <w:tr w:rsidR="002B29C0" w:rsidRPr="002B29C0" w14:paraId="03FC8FDB" w14:textId="77777777" w:rsidTr="00FA2F1F">
        <w:tc>
          <w:tcPr>
            <w:tcW w:w="1601" w:type="dxa"/>
            <w:shd w:val="clear" w:color="auto" w:fill="auto"/>
            <w:vAlign w:val="center"/>
          </w:tcPr>
          <w:p w14:paraId="35601F35" w14:textId="77777777" w:rsidR="002B29C0" w:rsidRPr="00FA2F1F" w:rsidRDefault="002B29C0" w:rsidP="00FA2F1F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  <w:r w:rsidRPr="00FA2F1F">
              <w:rPr>
                <w:rFonts w:ascii="Arial" w:hAnsi="Arial"/>
                <w:sz w:val="20"/>
              </w:rPr>
              <w:t>00 01 10</w:t>
            </w:r>
          </w:p>
        </w:tc>
        <w:tc>
          <w:tcPr>
            <w:tcW w:w="7867" w:type="dxa"/>
            <w:shd w:val="clear" w:color="auto" w:fill="auto"/>
            <w:vAlign w:val="center"/>
          </w:tcPr>
          <w:p w14:paraId="4399F298" w14:textId="77777777" w:rsidR="002B29C0" w:rsidRPr="00FA2F1F" w:rsidRDefault="002B29C0" w:rsidP="00FA2F1F">
            <w:pPr>
              <w:pStyle w:val="6"/>
              <w:keepLines/>
              <w:tabs>
                <w:tab w:val="clear" w:pos="2160"/>
                <w:tab w:val="clear" w:pos="8064"/>
              </w:tabs>
              <w:ind w:left="90"/>
              <w:rPr>
                <w:rFonts w:ascii="Arial" w:hAnsi="Arial"/>
                <w:sz w:val="20"/>
              </w:rPr>
            </w:pPr>
            <w:r w:rsidRPr="00FA2F1F">
              <w:rPr>
                <w:rFonts w:ascii="Arial" w:hAnsi="Arial"/>
                <w:sz w:val="20"/>
              </w:rPr>
              <w:t>Table of Contents</w:t>
            </w:r>
          </w:p>
        </w:tc>
      </w:tr>
      <w:tr w:rsidR="002B29C0" w:rsidRPr="002B29C0" w14:paraId="5B30B7DE" w14:textId="77777777" w:rsidTr="00FA2F1F">
        <w:tc>
          <w:tcPr>
            <w:tcW w:w="1601" w:type="dxa"/>
            <w:shd w:val="clear" w:color="auto" w:fill="auto"/>
            <w:vAlign w:val="center"/>
          </w:tcPr>
          <w:p w14:paraId="0B2787D9" w14:textId="77777777" w:rsidR="002B29C0" w:rsidRPr="00FA2F1F" w:rsidRDefault="002B29C0" w:rsidP="00FA2F1F">
            <w:pPr>
              <w:keepLines/>
              <w:spacing w:line="240" w:lineRule="exact"/>
              <w:ind w:left="90"/>
              <w:rPr>
                <w:rFonts w:ascii="Arial" w:hAnsi="Arial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14:paraId="069347A8" w14:textId="77777777" w:rsidR="002B29C0" w:rsidRPr="00FA2F1F" w:rsidRDefault="002B29C0" w:rsidP="00FA2F1F">
            <w:pPr>
              <w:keepLines/>
              <w:spacing w:line="240" w:lineRule="exact"/>
              <w:ind w:left="90"/>
              <w:rPr>
                <w:rFonts w:ascii="Arial" w:hAnsi="Arial"/>
              </w:rPr>
            </w:pPr>
          </w:p>
        </w:tc>
      </w:tr>
    </w:tbl>
    <w:p w14:paraId="770AB68E" w14:textId="77777777" w:rsidR="005429BE" w:rsidRPr="005E0C73" w:rsidRDefault="00072461" w:rsidP="002B29C0">
      <w:pPr>
        <w:keepLines/>
        <w:tabs>
          <w:tab w:val="left" w:pos="960"/>
          <w:tab w:val="left" w:pos="2112"/>
          <w:tab w:val="right" w:pos="9360"/>
        </w:tabs>
        <w:spacing w:line="240" w:lineRule="exact"/>
        <w:ind w:left="90"/>
        <w:jc w:val="both"/>
        <w:rPr>
          <w:rFonts w:ascii="Arial" w:hAnsi="Arial"/>
          <w:i/>
        </w:rPr>
      </w:pPr>
      <w:r w:rsidRPr="005E0C73">
        <w:rPr>
          <w:rFonts w:ascii="Arial" w:hAnsi="Arial"/>
          <w:i/>
        </w:rPr>
        <w:t xml:space="preserve">Refer to UBC </w:t>
      </w:r>
      <w:r w:rsidR="00D35F9E">
        <w:rPr>
          <w:rFonts w:ascii="Arial" w:hAnsi="Arial"/>
          <w:i/>
        </w:rPr>
        <w:t>Finance</w:t>
      </w:r>
      <w:r w:rsidRPr="005E0C73">
        <w:rPr>
          <w:rFonts w:ascii="Arial" w:hAnsi="Arial"/>
          <w:i/>
        </w:rPr>
        <w:t xml:space="preserve"> or UBC Properties Trust for Division 0</w:t>
      </w:r>
      <w:r w:rsidR="000933EC" w:rsidRPr="005E0C73">
        <w:rPr>
          <w:rFonts w:ascii="Arial" w:hAnsi="Arial"/>
          <w:i/>
        </w:rPr>
        <w:t>0 documents.</w:t>
      </w:r>
    </w:p>
    <w:p w14:paraId="710A6FE7" w14:textId="77777777" w:rsidR="000933EC" w:rsidRDefault="000933EC" w:rsidP="0057075F">
      <w:pPr>
        <w:keepLines/>
        <w:tabs>
          <w:tab w:val="left" w:pos="960"/>
          <w:tab w:val="left" w:pos="2112"/>
          <w:tab w:val="right" w:pos="9360"/>
        </w:tabs>
        <w:spacing w:line="240" w:lineRule="exact"/>
        <w:ind w:left="1440" w:hanging="1440"/>
        <w:jc w:val="both"/>
        <w:rPr>
          <w:rFonts w:ascii="Arial" w:hAnsi="Arial"/>
        </w:rPr>
      </w:pPr>
    </w:p>
    <w:p w14:paraId="3873D6BF" w14:textId="77777777" w:rsidR="002B29C0" w:rsidRDefault="002B29C0" w:rsidP="0057075F">
      <w:pPr>
        <w:keepLines/>
        <w:tabs>
          <w:tab w:val="left" w:pos="960"/>
          <w:tab w:val="left" w:pos="2112"/>
          <w:tab w:val="right" w:pos="9360"/>
        </w:tabs>
        <w:spacing w:line="240" w:lineRule="exact"/>
        <w:ind w:left="1440" w:hanging="1440"/>
        <w:jc w:val="both"/>
        <w:rPr>
          <w:rFonts w:ascii="Arial" w:hAnsi="Arial"/>
        </w:rPr>
      </w:pP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1350"/>
        <w:gridCol w:w="7920"/>
      </w:tblGrid>
      <w:tr w:rsidR="002B29C0" w:rsidRPr="002B29C0" w14:paraId="1AB64BBA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4F023188" w14:textId="77777777" w:rsidR="002B29C0" w:rsidRDefault="002B29C0" w:rsidP="00366CD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1 General Requirements</w:t>
            </w:r>
          </w:p>
          <w:p w14:paraId="22330793" w14:textId="77777777" w:rsidR="002B29C0" w:rsidRPr="002B29C0" w:rsidRDefault="002B29C0" w:rsidP="00366CD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2B29C0" w:rsidRPr="002B29C0" w14:paraId="6807D0CF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E83D052" w14:textId="77777777" w:rsidR="002B29C0" w:rsidRPr="002B29C0" w:rsidRDefault="002B29C0" w:rsidP="00366CD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0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1DBCB03" w14:textId="77777777" w:rsidR="002B29C0" w:rsidRPr="002B29C0" w:rsidRDefault="002B29C0" w:rsidP="00AF5786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General Requirements</w:t>
            </w:r>
            <w:r w:rsidR="00D647BB">
              <w:rPr>
                <w:rFonts w:ascii="Arial" w:hAnsi="Arial" w:cs="Arial"/>
              </w:rPr>
              <w:tab/>
              <w:t>1</w:t>
            </w:r>
            <w:r w:rsidR="00E12BDD">
              <w:rPr>
                <w:rFonts w:ascii="Arial" w:hAnsi="Arial" w:cs="Arial"/>
              </w:rPr>
              <w:t xml:space="preserve"> </w:t>
            </w:r>
            <w:r w:rsidR="00072804">
              <w:rPr>
                <w:rFonts w:ascii="Arial" w:hAnsi="Arial" w:cs="Arial"/>
              </w:rPr>
              <w:t>–</w:t>
            </w:r>
            <w:r w:rsidR="00E12BDD">
              <w:rPr>
                <w:rFonts w:ascii="Arial" w:hAnsi="Arial" w:cs="Arial"/>
              </w:rPr>
              <w:t xml:space="preserve"> </w:t>
            </w:r>
            <w:r w:rsidR="00AF5786">
              <w:rPr>
                <w:rFonts w:ascii="Arial" w:hAnsi="Arial" w:cs="Arial"/>
              </w:rPr>
              <w:t>5</w:t>
            </w:r>
          </w:p>
        </w:tc>
      </w:tr>
      <w:tr w:rsidR="002B29C0" w:rsidRPr="002B29C0" w14:paraId="7E10AF8F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EE2812D" w14:textId="77777777" w:rsidR="002B29C0" w:rsidRPr="002B29C0" w:rsidRDefault="002B29C0" w:rsidP="00366CD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1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2825C03" w14:textId="77777777" w:rsidR="002B29C0" w:rsidRPr="002B29C0" w:rsidRDefault="002B29C0" w:rsidP="00AF5786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ummary of Work</w:t>
            </w:r>
            <w:r w:rsidR="00D647BB">
              <w:rPr>
                <w:rFonts w:ascii="Arial" w:hAnsi="Arial" w:cs="Arial"/>
              </w:rPr>
              <w:tab/>
              <w:t>1</w:t>
            </w:r>
            <w:r w:rsidR="00E12BDD">
              <w:rPr>
                <w:rFonts w:ascii="Arial" w:hAnsi="Arial" w:cs="Arial"/>
              </w:rPr>
              <w:t xml:space="preserve"> </w:t>
            </w:r>
            <w:r w:rsidR="00072804">
              <w:rPr>
                <w:rFonts w:ascii="Arial" w:hAnsi="Arial" w:cs="Arial"/>
              </w:rPr>
              <w:t>–</w:t>
            </w:r>
            <w:r w:rsidR="00E12BDD">
              <w:rPr>
                <w:rFonts w:ascii="Arial" w:hAnsi="Arial" w:cs="Arial"/>
              </w:rPr>
              <w:t xml:space="preserve"> </w:t>
            </w:r>
            <w:r w:rsidR="00AF5786">
              <w:rPr>
                <w:rFonts w:ascii="Arial" w:hAnsi="Arial" w:cs="Arial"/>
              </w:rPr>
              <w:t>8</w:t>
            </w:r>
          </w:p>
        </w:tc>
      </w:tr>
      <w:tr w:rsidR="002B29C0" w:rsidRPr="002B29C0" w14:paraId="54E47EC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12C044C" w14:textId="77777777" w:rsidR="002B29C0" w:rsidRPr="002B29C0" w:rsidRDefault="002B29C0" w:rsidP="00366CD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1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0ADC17B" w14:textId="77777777" w:rsidR="002B29C0" w:rsidRPr="002B29C0" w:rsidRDefault="002B29C0" w:rsidP="00AF5786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ork Restrictions</w:t>
            </w:r>
            <w:r w:rsidR="00D647BB">
              <w:rPr>
                <w:rFonts w:ascii="Arial" w:hAnsi="Arial" w:cs="Arial"/>
              </w:rPr>
              <w:tab/>
              <w:t>1</w:t>
            </w:r>
            <w:r w:rsidR="00E12BDD">
              <w:rPr>
                <w:rFonts w:ascii="Arial" w:hAnsi="Arial" w:cs="Arial"/>
              </w:rPr>
              <w:t xml:space="preserve"> </w:t>
            </w:r>
            <w:r w:rsidR="00072804">
              <w:rPr>
                <w:rFonts w:ascii="Arial" w:hAnsi="Arial" w:cs="Arial"/>
              </w:rPr>
              <w:t>–</w:t>
            </w:r>
            <w:r w:rsidR="00E12BDD">
              <w:rPr>
                <w:rFonts w:ascii="Arial" w:hAnsi="Arial" w:cs="Arial"/>
              </w:rPr>
              <w:t xml:space="preserve"> </w:t>
            </w:r>
            <w:r w:rsidR="00AF5786">
              <w:rPr>
                <w:rFonts w:ascii="Arial" w:hAnsi="Arial" w:cs="Arial"/>
              </w:rPr>
              <w:t>3</w:t>
            </w:r>
          </w:p>
        </w:tc>
      </w:tr>
      <w:tr w:rsidR="00507581" w:rsidRPr="002B29C0" w14:paraId="3ADB7B8D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CE04BC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2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3C7963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llowance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158CC66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11F9E7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26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50E6D8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ntract Modification Procedure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4985A352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4A37E7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29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F382F9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ayment Procedure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39C315D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6D74BD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3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C865DA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roject Management and Coordination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14:paraId="3D059B7D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C2910C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32 1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E76577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nstruction Progress Schedule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516EC581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B2AD38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3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50239C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ubmittal Procedur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561BFC1E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19BD3A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35 1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212CBA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lteration Project Procedur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04348DA7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AA3F02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35 2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E3FE4A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Healthy, Safety, and Emergency Response Procedure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053F3DD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F2AFA1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35 43.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EC9F81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F5786">
              <w:rPr>
                <w:rFonts w:ascii="Arial" w:hAnsi="Arial" w:cs="Arial"/>
              </w:rPr>
              <w:t xml:space="preserve">Hazardous </w:t>
            </w:r>
            <w:r w:rsidR="002612F1">
              <w:rPr>
                <w:rFonts w:ascii="Arial" w:hAnsi="Arial" w:cs="Arial"/>
              </w:rPr>
              <w:t xml:space="preserve">Products, </w:t>
            </w:r>
            <w:r w:rsidRPr="00AF5786">
              <w:rPr>
                <w:rFonts w:ascii="Arial" w:hAnsi="Arial" w:cs="Arial"/>
              </w:rPr>
              <w:t>Materials</w:t>
            </w:r>
            <w:r w:rsidR="002612F1">
              <w:rPr>
                <w:rFonts w:ascii="Arial" w:hAnsi="Arial" w:cs="Arial"/>
              </w:rPr>
              <w:t xml:space="preserve"> and Waste Management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4B46D8C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6633E60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5 53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700D5A1C" w14:textId="77777777" w:rsidR="00507581" w:rsidRPr="00AF5786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Procedur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6CE62232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7F67C9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4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6169F3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egulatory Requireme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463B5DD4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3BABA9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4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D96335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Quality Control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4CCB38E9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E8B58B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5</w:t>
            </w:r>
            <w:r>
              <w:rPr>
                <w:rFonts w:ascii="Arial" w:hAnsi="Arial" w:cs="Arial"/>
              </w:rPr>
              <w:t>0</w:t>
            </w:r>
            <w:r w:rsidRPr="002B29C0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2D7685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Temporary Facilities and Control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141F8D8B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2B5311F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74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2CE624D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and Waste Management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4293CCE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985CDA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4 1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D2EAC4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nstruction Waste Management and Disposal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65A6A2B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B287AB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7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AF9365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loseout Procedure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28DFECDB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4BD0AA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8 2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34F00D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Operation and Maintenance Data</w:t>
            </w:r>
            <w:r>
              <w:rPr>
                <w:rFonts w:ascii="Arial" w:hAnsi="Arial" w:cs="Arial"/>
              </w:rPr>
              <w:tab/>
              <w:t>1 – 23</w:t>
            </w:r>
          </w:p>
        </w:tc>
      </w:tr>
      <w:tr w:rsidR="00507581" w:rsidRPr="002B29C0" w14:paraId="727990F4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18E629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8 3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E698E0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arrantie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65E3DC6C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CBAE39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8 3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8BAEB5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roject Record Docume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75146882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18BF75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8 45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19BE7B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aintenance Materials</w:t>
            </w:r>
            <w:r>
              <w:rPr>
                <w:rFonts w:ascii="Arial" w:hAnsi="Arial" w:cs="Arial"/>
              </w:rPr>
              <w:tab/>
              <w:t xml:space="preserve">1 – 2 </w:t>
            </w:r>
          </w:p>
        </w:tc>
      </w:tr>
      <w:tr w:rsidR="00507581" w:rsidRPr="002B29C0" w14:paraId="25D3628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AFA430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79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DEB456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Demonstration and Training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56978A0C" w14:textId="77777777" w:rsidTr="004D184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3977BF8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7 13.1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41FB091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onomics Requirement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7DE0D975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E97C30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1 9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F21C71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issioning</w:t>
            </w:r>
            <w:r>
              <w:rPr>
                <w:rFonts w:ascii="Arial" w:hAnsi="Arial" w:cs="Arial"/>
              </w:rPr>
              <w:tab/>
              <w:t>1 – 18</w:t>
            </w:r>
          </w:p>
        </w:tc>
      </w:tr>
      <w:tr w:rsidR="00507581" w:rsidRPr="002B29C0" w14:paraId="5902978B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36035E9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92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3A5138F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Based Commissioning</w:t>
            </w:r>
            <w:r w:rsidR="00AF12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1 – 12</w:t>
            </w:r>
          </w:p>
        </w:tc>
      </w:tr>
      <w:tr w:rsidR="00507581" w:rsidRPr="002B29C0" w14:paraId="26B283C2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537CA475" w14:textId="77777777" w:rsidR="00FE0BC1" w:rsidRDefault="00FE0BC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6FBE0B18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2 Existing Conditions</w:t>
            </w:r>
          </w:p>
          <w:p w14:paraId="68BC9BD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14:paraId="72E459C2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975735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2 4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9D747A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Demolition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7E163425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3D5458FE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67E6E94E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lastRenderedPageBreak/>
              <w:t>Division 03 Concrete</w:t>
            </w:r>
          </w:p>
          <w:p w14:paraId="209137C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14:paraId="4F37ACDF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4DB61A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lastRenderedPageBreak/>
              <w:t>03 0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F3D56C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Concrete 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56F29D41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5EFBBE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3 3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908856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rchitectural Concrete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5E22C38B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3487A28D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5273D031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4 Masonry</w:t>
            </w:r>
          </w:p>
          <w:p w14:paraId="4006C0E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14:paraId="41F8F80C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B487B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4 05 2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6C801C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asonry Accessori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2D51A153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0750CC83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41C28380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2B29C0">
              <w:rPr>
                <w:rFonts w:ascii="Arial" w:hAnsi="Arial" w:cs="Arial"/>
                <w:b/>
                <w:bCs/>
              </w:rPr>
              <w:t>on 05 Metals</w:t>
            </w:r>
          </w:p>
          <w:p w14:paraId="5E3B8B0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14:paraId="463968BA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FA6CAD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5 0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CBF695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tal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1FE80A62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37388E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5 5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257DDE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tal Fabrication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76E80AF1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23E31EEE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5B265552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6 Wood, Plastics, and Composites</w:t>
            </w:r>
          </w:p>
          <w:p w14:paraId="68A401D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14:paraId="1379BC7D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EF8BE5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6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7AA833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Wood Structures 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 xml:space="preserve"> General Requireme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4D0E3F75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040CE8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6 1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13F864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ough Carpentry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247A26A5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6A54F2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6 4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EDAA1B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rchitectural Woodwork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6CAA61D0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7D2960E1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377688E2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7 Thermal and Moisture Protection</w:t>
            </w:r>
          </w:p>
          <w:p w14:paraId="596E045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14:paraId="7983A187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F77565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037D8C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Building Envelope – General Requirement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5F9735E1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9D8BF7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1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B351C9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2B29C0">
              <w:rPr>
                <w:rFonts w:ascii="Arial" w:hAnsi="Arial" w:cs="Arial"/>
              </w:rPr>
              <w:t>Dampproofing</w:t>
            </w:r>
            <w:proofErr w:type="spellEnd"/>
            <w:r w:rsidRPr="002B29C0">
              <w:rPr>
                <w:rFonts w:ascii="Arial" w:hAnsi="Arial" w:cs="Arial"/>
              </w:rPr>
              <w:t xml:space="preserve"> and Waterproofing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41BA4090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6FAF53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2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49D4DB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Thermal Insulation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235A56CC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14BB62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2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098720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eather Barrier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4C90CA19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BC0A00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4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7C9320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dd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2CF73F52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9A60A9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5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1F0C66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mbrane Roofing</w:t>
            </w:r>
            <w:r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14:paraId="242F30F0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444FC9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55 6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59AF17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Vegetated Protected Membrane Roofing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1F084E9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175299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6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6C8C3B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heet Metal Roof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07647EC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CBBE94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6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FF0E3E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heet Metal Flashing and Trim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20C70500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56021A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7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3F81EE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oof Accessories</w:t>
            </w:r>
            <w:r>
              <w:rPr>
                <w:rFonts w:ascii="Arial" w:hAnsi="Arial" w:cs="Arial"/>
              </w:rPr>
              <w:tab/>
              <w:t xml:space="preserve">1 only </w:t>
            </w:r>
          </w:p>
        </w:tc>
      </w:tr>
      <w:tr w:rsidR="00507581" w:rsidRPr="002B29C0" w14:paraId="138DE4F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E178C7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8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875A02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irestopp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761528F0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595A7A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7 9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94E90C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Joint Seala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39DEEB1E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24D068B0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6A4CF82F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8 Openings</w:t>
            </w:r>
          </w:p>
          <w:p w14:paraId="25DA118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14:paraId="5D154A3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7EEA28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8DE23E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Openings – General Requirement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4AB4E474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4CCD0E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1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077459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tal Doors and Fram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5B36C180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8AD1DF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1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46469A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ood Door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479CF3E1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EAA396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41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369A99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luminum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>Framed Entrances and Storefront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377C758D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B44E4A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44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D04429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Glazed Aluminum Curtain Wall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DF79A8" w:rsidRPr="002B29C0" w14:paraId="0F598A2A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3CB66702" w14:textId="77777777" w:rsidR="00DF79A8" w:rsidRPr="002B29C0" w:rsidRDefault="00DF79A8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44 43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3C9A87D3" w14:textId="77777777" w:rsidR="00DF79A8" w:rsidRPr="002B29C0" w:rsidRDefault="00DF79A8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ed Curtain Wall Glazing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00091F4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9161EE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5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0ADA11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indow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C4257E" w:rsidRPr="002B29C0" w14:paraId="6FACBB69" w14:textId="77777777" w:rsidTr="004D184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900FA25" w14:textId="77777777" w:rsidR="00C4257E" w:rsidRPr="002B29C0" w:rsidRDefault="00C4257E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7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5894F1C" w14:textId="77777777" w:rsidR="00C4257E" w:rsidRPr="002B29C0" w:rsidRDefault="00C4257E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Door Hardware</w:t>
            </w:r>
            <w:r>
              <w:rPr>
                <w:rFonts w:ascii="Arial" w:hAnsi="Arial" w:cs="Arial"/>
              </w:rPr>
              <w:t xml:space="preserve"> (UBC</w:t>
            </w:r>
            <w:r w:rsidR="00FE0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</w:t>
            </w:r>
            <w:r w:rsidR="00FE0BC1">
              <w:rPr>
                <w:rFonts w:ascii="Arial" w:hAnsi="Arial" w:cs="Arial"/>
              </w:rPr>
              <w:t>ancouver only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14:paraId="6EF704AA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9EADF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7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284E2A0" w14:textId="77777777" w:rsidR="00507581" w:rsidRPr="002B29C0" w:rsidRDefault="00C4257E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o Access Control System and Hardware (UBC</w:t>
            </w:r>
            <w:r w:rsidR="00FE0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FE0BC1">
              <w:rPr>
                <w:rFonts w:ascii="Arial" w:hAnsi="Arial" w:cs="Arial"/>
              </w:rPr>
              <w:t>kanagan only</w:t>
            </w:r>
            <w:r>
              <w:rPr>
                <w:rFonts w:ascii="Arial" w:hAnsi="Arial" w:cs="Arial"/>
              </w:rPr>
              <w:t>)</w:t>
            </w:r>
            <w:r w:rsidR="00507581"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14:paraId="65607A8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57AE75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8 8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70AD37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Glazing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5D98C159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4148E974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09 Finishes</w:t>
            </w:r>
          </w:p>
          <w:p w14:paraId="2530D64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14:paraId="18C8AADA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83E5A9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lastRenderedPageBreak/>
              <w:t>09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B25EB8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inishes – General Requirement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3F1E7EFE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54F31C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21 1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A349AA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Gypsum Board Assembli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1F971AE9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FFAAD3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22 1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ED2FF4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>Structural Metal Framing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4AE81A81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2F01C4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3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078F1F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Til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44AAF8FB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54D9C0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5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D68B31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coustical Ceiling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6DD1B785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E1E928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6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5E8C4C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ood Floor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4AD55E5D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17A501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6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C6070D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esilient Flooring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3BB58BC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91FE9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67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9E184E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luid Applied Floor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63AD31D2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EC0520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68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31765E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arpet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4F5E7FEC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65D3C8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69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1E6D3F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ccess Floor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0A7275F5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75E6EB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09 9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CCAC84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ainting and Coating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14:paraId="0EBB61BA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6423FEF6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53F8FDBB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10 Specialties</w:t>
            </w:r>
          </w:p>
          <w:p w14:paraId="122ACB0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14:paraId="7EA31F6A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5A0C70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4013D8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pecial Room Requirements</w:t>
            </w:r>
            <w:r>
              <w:rPr>
                <w:rFonts w:ascii="Arial" w:hAnsi="Arial" w:cs="Arial"/>
              </w:rPr>
              <w:tab/>
              <w:t>1 – 8</w:t>
            </w:r>
          </w:p>
        </w:tc>
      </w:tr>
      <w:tr w:rsidR="00D77115" w:rsidRPr="002B29C0" w14:paraId="703E0357" w14:textId="77777777" w:rsidTr="004D184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2F91380" w14:textId="77777777" w:rsidR="00D77115" w:rsidRPr="002B29C0" w:rsidRDefault="00D77115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1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86E0837" w14:textId="77777777" w:rsidR="00D77115" w:rsidRPr="002B29C0" w:rsidRDefault="00D77115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oom Number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D77115" w:rsidRPr="002B29C0" w14:paraId="445AE41A" w14:textId="77777777" w:rsidTr="004D184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161306E3" w14:textId="77777777" w:rsidR="00D77115" w:rsidRPr="002B29C0" w:rsidRDefault="00D77115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14 01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72FBE3B1" w14:textId="77777777" w:rsidR="00D77115" w:rsidRPr="002B29C0" w:rsidRDefault="00D77115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 Number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6145C28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DED9B6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14 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F6E9B3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Sign Standards and Guidelines 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50D1C5E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C44B9A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2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3939BE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terior Specialti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4D756FCF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AA179C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21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FCA42E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Toilet Compartme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1F7DDF1F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D4F348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28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29E570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Toilet, Bath, and Laundry Accessorie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5A67402C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AE55C7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0 4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C19F20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ire Protection Specialtie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5AC30F3F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4615D052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4DE5A8B0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11 Equipment</w:t>
            </w:r>
          </w:p>
          <w:p w14:paraId="7E854C0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D77115" w:rsidRPr="002B29C0" w14:paraId="474FBE9B" w14:textId="77777777" w:rsidTr="004D184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82CC838" w14:textId="77777777" w:rsidR="00D77115" w:rsidRPr="002B29C0" w:rsidRDefault="00D77115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1 53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909C823" w14:textId="77777777" w:rsidR="00D77115" w:rsidRPr="002B29C0" w:rsidRDefault="00D77115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ume Hoods</w:t>
            </w:r>
            <w:r>
              <w:rPr>
                <w:rFonts w:ascii="Arial" w:hAnsi="Arial" w:cs="Arial"/>
              </w:rPr>
              <w:t xml:space="preserve"> and Biological Safety Cabinet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1074C91B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9501C9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1 53 3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166D13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Emergency Safety Appliance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7D47860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B53C52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1 6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7C074A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ranes and Hoist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1C15CB9D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BED9B3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1 81 2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567D9A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acility Fall Protection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577DC2F4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B3107C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1 8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3030FB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aste Handling Equipment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7017C396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0EACF9C3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1CF66FA1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12 Furnishings</w:t>
            </w:r>
          </w:p>
          <w:p w14:paraId="3525396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14:paraId="574853FE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AB740E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2 0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342086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urnishing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5F339B1E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CCB208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2 2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7AC7C9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indow Coverings and Blind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16EBEF95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9D2C2E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2 3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58D406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abricated Casework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6106EA2A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452E3E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2 35 5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AFDADF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Laboratory Casework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1B5E1347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61523183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294249C7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14 Conveying Equipment</w:t>
            </w:r>
          </w:p>
          <w:p w14:paraId="6F15334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507581" w:rsidRPr="002B29C0" w14:paraId="6B24E90C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16397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4 2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6A7B70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Elevators</w:t>
            </w:r>
            <w:r>
              <w:rPr>
                <w:rFonts w:ascii="Arial" w:hAnsi="Arial" w:cs="Arial"/>
              </w:rPr>
              <w:tab/>
              <w:t>1 – 14</w:t>
            </w:r>
          </w:p>
        </w:tc>
      </w:tr>
      <w:tr w:rsidR="00507581" w:rsidRPr="002B29C0" w14:paraId="7DAD87FD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20D64F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14 4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6E72CC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Lift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5980A9B6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0546E083" w14:textId="77777777" w:rsidR="00E62CCB" w:rsidRDefault="00E62CCB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0B1FAEC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lastRenderedPageBreak/>
              <w:t xml:space="preserve">Division 20 Mechanical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2B29C0">
              <w:rPr>
                <w:rFonts w:ascii="Arial" w:hAnsi="Arial" w:cs="Arial"/>
                <w:b/>
                <w:bCs/>
              </w:rPr>
              <w:t xml:space="preserve"> General Requirements</w:t>
            </w:r>
          </w:p>
        </w:tc>
      </w:tr>
      <w:tr w:rsidR="00507581" w:rsidRPr="002B29C0" w14:paraId="0CEA4D9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7FB856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lastRenderedPageBreak/>
              <w:t>20 00 05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739BBE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Mechanical 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 xml:space="preserve"> General Requirements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14:paraId="2CC5894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3AF1D9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0 00 0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00F79E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ters</w:t>
            </w:r>
            <w:r w:rsidR="00FE0BC1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51C27D4B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12F951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0 00 07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977BE0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alvage of Existing Mechanical Equipment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46EF51AA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D4D832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0 00 08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1AD785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chanical Identification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3F64D4" w:rsidRPr="002B29C0" w14:paraId="75806888" w14:textId="77777777" w:rsidTr="004D184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61CC457" w14:textId="77777777" w:rsidR="003F64D4" w:rsidRPr="002B29C0" w:rsidRDefault="003F64D4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0 00 3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8A538C9" w14:textId="77777777" w:rsidR="003F64D4" w:rsidRPr="002B29C0" w:rsidRDefault="003F64D4" w:rsidP="004D184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door Thermal Environment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12580B02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5A3730C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21 Fire Suppression</w:t>
            </w:r>
          </w:p>
        </w:tc>
      </w:tr>
      <w:tr w:rsidR="00507581" w:rsidRPr="002B29C0" w14:paraId="1A381EB0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6AAF9B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1 0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83B690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Fire Protection 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 xml:space="preserve"> General Requirements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14:paraId="2B3F2A37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75FDF8D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22 Plumbing</w:t>
            </w:r>
          </w:p>
        </w:tc>
      </w:tr>
      <w:tr w:rsidR="00507581" w:rsidRPr="002B29C0" w14:paraId="1DCCAD12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143542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2 1</w:t>
            </w:r>
            <w:r>
              <w:rPr>
                <w:rFonts w:ascii="Arial" w:hAnsi="Arial" w:cs="Arial"/>
              </w:rPr>
              <w:t>1</w:t>
            </w:r>
            <w:r w:rsidRPr="002B29C0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EFF28C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y Water Distribution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3D52E16C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183D5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2 11 18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CF710F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Backflow/Cross Connection Control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72037BC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F9EB23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2 1</w:t>
            </w:r>
            <w:r>
              <w:rPr>
                <w:rFonts w:ascii="Arial" w:hAnsi="Arial" w:cs="Arial"/>
              </w:rPr>
              <w:t>3</w:t>
            </w:r>
            <w:r w:rsidRPr="002B29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627DAD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y Sanitary Drainage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0EE0E64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AAFEC3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22 </w:t>
            </w:r>
            <w:r>
              <w:rPr>
                <w:rFonts w:ascii="Arial" w:hAnsi="Arial" w:cs="Arial"/>
              </w:rPr>
              <w:t>1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A06B88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y Storm Drainage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50175551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4EE510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22 </w:t>
            </w:r>
            <w:r>
              <w:rPr>
                <w:rFonts w:ascii="Arial" w:hAnsi="Arial" w:cs="Arial"/>
              </w:rPr>
              <w:t>1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5A8998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ssed Air System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32A9ECF2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A30ECE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2 3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1FC2F2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bing Equipment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4BF0A0B7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BF3CA7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2 4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2AB2D2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lumbing Fixture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42B6F7C4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9525B0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2 6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77A1CF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pecialty Piping System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7E25CCEC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004BFC9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23 Heating, Ventilating, and Air Conditioning (HVAC)</w:t>
            </w:r>
          </w:p>
        </w:tc>
      </w:tr>
      <w:tr w:rsidR="00507581" w:rsidRPr="002B29C0" w14:paraId="7231A7C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B33700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3 0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F5E5D6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HVAC 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 xml:space="preserve"> General Requirement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053AD6B5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75FE976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21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4303D62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onic Systems -Piping and</w:t>
            </w:r>
            <w:r w:rsidRPr="001D0180">
              <w:rPr>
                <w:rFonts w:ascii="Arial" w:hAnsi="Arial" w:cs="Arial"/>
              </w:rPr>
              <w:t xml:space="preserve"> Equipment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6D94FCC7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3D4B9700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22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17ECAC26" w14:textId="77777777" w:rsidR="00507581" w:rsidRPr="001D018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am Systems – Piping, Insulation and Equipment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4D1847" w:rsidRPr="002B29C0" w14:paraId="12D7BC4C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07B2495F" w14:textId="77777777" w:rsidR="004D1847" w:rsidRDefault="004D1847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25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5DB5645A" w14:textId="77777777" w:rsidR="004D1847" w:rsidRDefault="004D1847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AC Water Treatment (UBC</w:t>
            </w:r>
            <w:r w:rsidR="00FE0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FE0BC1">
              <w:rPr>
                <w:rFonts w:ascii="Arial" w:hAnsi="Arial" w:cs="Arial"/>
              </w:rPr>
              <w:t>kanagan only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  <w:t xml:space="preserve">1 – </w:t>
            </w:r>
            <w:r w:rsidR="00A11573">
              <w:rPr>
                <w:rFonts w:ascii="Arial" w:hAnsi="Arial" w:cs="Arial"/>
              </w:rPr>
              <w:t>4</w:t>
            </w:r>
          </w:p>
        </w:tc>
      </w:tr>
      <w:tr w:rsidR="00507581" w:rsidRPr="002B29C0" w14:paraId="3A2FD87B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795F5CC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30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5A779F8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 Systems – Ductwork and Equipment 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7B6D84A2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5890C9BD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38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45983672" w14:textId="77777777" w:rsidR="00507581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mehood</w:t>
            </w:r>
            <w:proofErr w:type="spellEnd"/>
            <w:r>
              <w:rPr>
                <w:rFonts w:ascii="Arial" w:hAnsi="Arial" w:cs="Arial"/>
              </w:rPr>
              <w:t>, Lab and Contaminated Exhaust System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52F99E6C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386372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3 6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EFEE08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efrigeration</w:t>
            </w:r>
            <w:r>
              <w:rPr>
                <w:rFonts w:ascii="Arial" w:hAnsi="Arial" w:cs="Arial"/>
              </w:rPr>
              <w:t xml:space="preserve"> System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160DB825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4D3F723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25 Building Man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B29C0">
              <w:rPr>
                <w:rFonts w:ascii="Arial" w:hAnsi="Arial" w:cs="Arial"/>
                <w:b/>
                <w:bCs/>
              </w:rPr>
              <w:t>gement Systems</w:t>
            </w:r>
          </w:p>
        </w:tc>
      </w:tr>
      <w:tr w:rsidR="00507581" w:rsidRPr="002B29C0" w14:paraId="0111F7B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75E293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5 0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25F677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Building Management Systems (BMS) Design Guidelines</w:t>
            </w:r>
            <w:r>
              <w:rPr>
                <w:rFonts w:ascii="Arial" w:hAnsi="Arial" w:cs="Arial"/>
              </w:rPr>
              <w:tab/>
              <w:t>1 - 6</w:t>
            </w:r>
            <w:r w:rsidR="00A11573">
              <w:rPr>
                <w:rFonts w:ascii="Arial" w:hAnsi="Arial" w:cs="Arial"/>
              </w:rPr>
              <w:t>0</w:t>
            </w:r>
          </w:p>
        </w:tc>
      </w:tr>
      <w:tr w:rsidR="00507581" w:rsidRPr="002B29C0" w14:paraId="4B8AD797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2958B7A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26 Electrical</w:t>
            </w:r>
          </w:p>
        </w:tc>
      </w:tr>
      <w:tr w:rsidR="00507581" w:rsidRPr="002B29C0" w14:paraId="6062733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87D913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43996F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Electrical 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 xml:space="preserve"> General Requireme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1BBBB412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BEA5F2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0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950CC5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Design Development Document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2D7D1CD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AF7CC3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02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F61295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stallation Methods and Requirement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036A7F00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3C8638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0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9A03DA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rimary Power Systems</w:t>
            </w:r>
            <w:r w:rsidR="00D804B1">
              <w:rPr>
                <w:rFonts w:ascii="Arial" w:hAnsi="Arial" w:cs="Arial"/>
              </w:rPr>
              <w:t xml:space="preserve"> (UBC Vancouver only) 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603E391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796C71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04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E61928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rotective Device Coordination and Arc Flash Analysi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172F3B" w:rsidRPr="002B29C0" w14:paraId="108A8822" w14:textId="77777777" w:rsidTr="002D6545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4E20826A" w14:textId="77777777" w:rsidR="00172F3B" w:rsidRPr="002B29C0" w:rsidRDefault="00172F3B" w:rsidP="002D6545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 05 06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503807A8" w14:textId="77777777" w:rsidR="00172F3B" w:rsidRPr="002B29C0" w:rsidRDefault="00172F3B" w:rsidP="002D6545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Drawings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6CE4929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D953A7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26 </w:t>
            </w:r>
            <w:r w:rsidR="00172F3B">
              <w:rPr>
                <w:rFonts w:ascii="Arial" w:hAnsi="Arial" w:cs="Arial"/>
              </w:rPr>
              <w:t>05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0F1F22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High Voltage Cables</w:t>
            </w:r>
            <w:r w:rsidR="00D804B1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5C34C2D0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7D8C0C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1</w:t>
            </w:r>
            <w:r w:rsidR="00172F3B">
              <w:rPr>
                <w:rFonts w:ascii="Arial" w:hAnsi="Arial" w:cs="Arial"/>
              </w:rPr>
              <w:t>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168CAB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ires and Cables (0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>1000V)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2C3BF84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F228F9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2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BEB482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Grounding and Bonding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71BE9F8E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3B09C2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48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9634E4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Vibration and Seismic Controls for Electrical System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369910B7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8FBF96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5 5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59BD72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Label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3FDE7F1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922FC6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08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E39863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issioning of Electrical System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172F3B" w:rsidRPr="002B29C0" w14:paraId="5AC1694A" w14:textId="77777777" w:rsidTr="003250F2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5BE550B" w14:textId="77777777" w:rsidR="00172F3B" w:rsidRPr="002B29C0" w:rsidRDefault="00172F3B" w:rsidP="003250F2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26 11 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1D16FFA" w14:textId="77777777" w:rsidR="00172F3B" w:rsidRPr="002B29C0" w:rsidRDefault="00172F3B" w:rsidP="003250F2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rimary Unit Substations</w:t>
            </w:r>
            <w:r w:rsidR="00D804B1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– 14</w:t>
            </w:r>
          </w:p>
        </w:tc>
      </w:tr>
      <w:tr w:rsidR="00172F3B" w:rsidRPr="002B29C0" w14:paraId="2E56E03F" w14:textId="77777777" w:rsidTr="0064297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8F120D0" w14:textId="77777777" w:rsidR="00172F3B" w:rsidRPr="002B29C0" w:rsidRDefault="00172F3B" w:rsidP="0064297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1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584AFBD" w14:textId="77777777" w:rsidR="00172F3B" w:rsidRPr="002B29C0" w:rsidRDefault="00172F3B" w:rsidP="00642977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dium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>Voltage Transformers</w:t>
            </w:r>
            <w:r w:rsidR="00D804B1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172F3B" w:rsidRPr="002B29C0" w14:paraId="7B3FE1B5" w14:textId="77777777" w:rsidTr="00B71C8B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5E58AA8" w14:textId="77777777" w:rsidR="00172F3B" w:rsidRPr="002B29C0" w:rsidRDefault="00172F3B" w:rsidP="00B71C8B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26 </w:t>
            </w:r>
            <w:r>
              <w:rPr>
                <w:rFonts w:ascii="Arial" w:hAnsi="Arial" w:cs="Arial"/>
              </w:rPr>
              <w:t>16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2052A98" w14:textId="77777777" w:rsidR="00172F3B" w:rsidRPr="002B29C0" w:rsidRDefault="00172F3B" w:rsidP="00B71C8B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Meter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172F3B" w:rsidRPr="002B29C0" w14:paraId="45CFBF3E" w14:textId="77777777" w:rsidTr="00E5084C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5CC2CA73" w14:textId="77777777" w:rsidR="00172F3B" w:rsidRPr="002B29C0" w:rsidRDefault="00172F3B" w:rsidP="00E5084C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22 13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37DD749F" w14:textId="77777777" w:rsidR="00172F3B" w:rsidRPr="002B29C0" w:rsidRDefault="00172F3B" w:rsidP="00E5084C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-Voltage Transformer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60E1E1EE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DE8924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26 </w:t>
            </w:r>
            <w:r w:rsidR="00172F3B">
              <w:rPr>
                <w:rFonts w:ascii="Arial" w:hAnsi="Arial" w:cs="Arial"/>
              </w:rPr>
              <w:t>24</w:t>
            </w:r>
            <w:r w:rsidRPr="002B29C0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E41799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econdary Power Distribution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682250" w:rsidRPr="002B29C0" w14:paraId="17D8245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54A54618" w14:textId="77777777" w:rsidR="00682250" w:rsidRPr="002B29C0" w:rsidRDefault="00682250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27 13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637EF05E" w14:textId="77777777" w:rsidR="00682250" w:rsidRPr="002B29C0" w:rsidRDefault="00682250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Metering</w:t>
            </w:r>
            <w:r>
              <w:rPr>
                <w:rFonts w:ascii="Arial" w:hAnsi="Arial" w:cs="Arial"/>
              </w:rPr>
              <w:tab/>
              <w:t xml:space="preserve">1 – </w:t>
            </w:r>
            <w:r w:rsidR="0097345F">
              <w:rPr>
                <w:rFonts w:ascii="Arial" w:hAnsi="Arial" w:cs="Arial"/>
              </w:rPr>
              <w:t>3</w:t>
            </w:r>
          </w:p>
        </w:tc>
      </w:tr>
      <w:tr w:rsidR="00172F3B" w:rsidRPr="002B29C0" w14:paraId="1F34AF4E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59F6B714" w14:textId="77777777" w:rsidR="00172F3B" w:rsidRPr="002B29C0" w:rsidRDefault="00172F3B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29 23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68DA712D" w14:textId="77777777" w:rsidR="00172F3B" w:rsidRPr="002B29C0" w:rsidRDefault="00172F3B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 Control (VFD)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371040E9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33602A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3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A1086C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Emergency and Standby Power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780F7EC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5970DB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5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EF56AD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terior Building Lighting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42E3312A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57FBAF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6 56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034566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Exterior Lighting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178A3553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20E1F53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27 Communications</w:t>
            </w:r>
          </w:p>
        </w:tc>
      </w:tr>
      <w:tr w:rsidR="00507581" w:rsidRPr="002B29C0" w14:paraId="1F36599C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C2C76E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0DAA69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unications Overview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24411F3B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186C3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AFC832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Basic Requirement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1CD2E8DC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157E8A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2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485672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dministration</w:t>
            </w:r>
            <w:r>
              <w:rPr>
                <w:rFonts w:ascii="Arial" w:hAnsi="Arial" w:cs="Arial"/>
              </w:rPr>
              <w:tab/>
              <w:t>1 – 8</w:t>
            </w:r>
          </w:p>
        </w:tc>
      </w:tr>
      <w:tr w:rsidR="00507581" w:rsidRPr="002B29C0" w14:paraId="5E224F8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3C016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30EE98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ite Requirement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0DA211F1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551428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4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97160F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nstruction Safety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7DB52DA7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D970A2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5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66DCF4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unication Rooms Design Guidelines</w:t>
            </w:r>
            <w:r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14:paraId="65305C11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AA56A9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6F6CD5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unications Service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11D088D1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B48F3B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7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8BB3AE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irestopping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507AEE9B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81D70E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8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C81F40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able Infrastructure Design Guidelines</w:t>
            </w:r>
            <w:r>
              <w:rPr>
                <w:rFonts w:ascii="Arial" w:hAnsi="Arial" w:cs="Arial"/>
              </w:rPr>
              <w:tab/>
              <w:t>1 – 13</w:t>
            </w:r>
          </w:p>
        </w:tc>
      </w:tr>
      <w:tr w:rsidR="00507581" w:rsidRPr="002B29C0" w14:paraId="4ABA29F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720902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0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7469B2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arranty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57B8AAB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E8AE9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2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37DAF3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Bonding</w:t>
            </w:r>
            <w:r>
              <w:rPr>
                <w:rFonts w:ascii="Arial" w:hAnsi="Arial" w:cs="Arial"/>
              </w:rPr>
              <w:t xml:space="preserve"> and Grounding</w:t>
            </w:r>
            <w:r w:rsidRPr="002B29C0">
              <w:rPr>
                <w:rFonts w:ascii="Arial" w:hAnsi="Arial" w:cs="Arial"/>
              </w:rPr>
              <w:t xml:space="preserve"> for Communications System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2C4F8627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79725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28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823465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athways for Communications Systems</w:t>
            </w:r>
            <w:r>
              <w:rPr>
                <w:rFonts w:ascii="Arial" w:hAnsi="Arial" w:cs="Arial"/>
              </w:rPr>
              <w:tab/>
              <w:t>1 – 12</w:t>
            </w:r>
          </w:p>
        </w:tc>
      </w:tr>
      <w:tr w:rsidR="00507581" w:rsidRPr="002B29C0" w14:paraId="7076A639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1DA3F4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5 5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CB9D6E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dentification for Communications System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D57E32" w14:paraId="5E4AD4EA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2D3DA0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08 00</w:t>
            </w:r>
          </w:p>
        </w:tc>
        <w:tc>
          <w:tcPr>
            <w:tcW w:w="7920" w:type="dxa"/>
            <w:shd w:val="clear" w:color="auto" w:fill="auto"/>
            <w:vAlign w:val="center"/>
            <w:hideMark/>
          </w:tcPr>
          <w:p w14:paraId="6460528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Testing of </w:t>
            </w:r>
            <w:proofErr w:type="spellStart"/>
            <w:r w:rsidRPr="002B29C0">
              <w:rPr>
                <w:rFonts w:ascii="Arial" w:hAnsi="Arial" w:cs="Arial"/>
              </w:rPr>
              <w:t>Fibre</w:t>
            </w:r>
            <w:proofErr w:type="spellEnd"/>
            <w:r w:rsidRPr="002B29C0">
              <w:rPr>
                <w:rFonts w:ascii="Arial" w:hAnsi="Arial" w:cs="Arial"/>
              </w:rPr>
              <w:t xml:space="preserve"> and Copper Communications Cable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41647B0C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7D706F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1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F3362D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unications Backbone Cabling</w:t>
            </w:r>
            <w:r w:rsidR="00D804B1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27DC97C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6D14F2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1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6D581A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unications Horizontal Cabling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1B081DCD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4B75D2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21 3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97E3D7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Data Communications Wireless Access Points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14:paraId="2DEAABE0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216BFDB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40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46F130D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-Video Infrastructure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5D16C20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ED0841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41 16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0677C4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tegrated Audio</w:t>
            </w:r>
            <w:r>
              <w:rPr>
                <w:rFonts w:ascii="Arial" w:hAnsi="Arial" w:cs="Arial"/>
              </w:rPr>
              <w:t>–</w:t>
            </w:r>
            <w:r w:rsidRPr="002B29C0">
              <w:rPr>
                <w:rFonts w:ascii="Arial" w:hAnsi="Arial" w:cs="Arial"/>
              </w:rPr>
              <w:t>Video Systems and Equipment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418CDF9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D1E360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41 16.1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B0C4A5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udio Systems and Equipment</w:t>
            </w:r>
            <w:r>
              <w:rPr>
                <w:rFonts w:ascii="Arial" w:hAnsi="Arial" w:cs="Arial"/>
              </w:rPr>
              <w:tab/>
              <w:t>1 – 13</w:t>
            </w:r>
          </w:p>
        </w:tc>
      </w:tr>
      <w:tr w:rsidR="00507581" w:rsidRPr="002B29C0" w14:paraId="2C2D7D9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46AAAF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lastRenderedPageBreak/>
              <w:t>27 41 16.12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B2D193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Video Systems and Equipment</w:t>
            </w:r>
            <w:r>
              <w:rPr>
                <w:rFonts w:ascii="Arial" w:hAnsi="Arial" w:cs="Arial"/>
              </w:rPr>
              <w:tab/>
              <w:t>1 – 18</w:t>
            </w:r>
          </w:p>
        </w:tc>
      </w:tr>
      <w:tr w:rsidR="00507581" w:rsidRPr="002B29C0" w14:paraId="2A82E649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837FA8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41 16.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693ADE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ntrol Systems and Equipment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1227FF" w:rsidRPr="002B29C0" w14:paraId="1B222F4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7AC94BEB" w14:textId="77777777" w:rsidR="001227FF" w:rsidRPr="002B29C0" w:rsidRDefault="001227FF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14 16.14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17726891" w14:textId="77777777" w:rsidR="001227FF" w:rsidRPr="002B29C0" w:rsidRDefault="001227FF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ks, Enclosures, and Technical Furniture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1227FF" w:rsidRPr="002B29C0" w14:paraId="5EDEEFB5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097BD3BE" w14:textId="77777777" w:rsidR="001227FF" w:rsidRDefault="001227FF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227FF">
              <w:rPr>
                <w:rFonts w:ascii="Arial" w:hAnsi="Arial" w:cs="Arial"/>
              </w:rPr>
              <w:t xml:space="preserve">27 41 16.15 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6E76CE8D" w14:textId="77777777" w:rsidR="001227FF" w:rsidRDefault="001227FF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227FF">
              <w:rPr>
                <w:rFonts w:ascii="Arial" w:hAnsi="Arial" w:cs="Arial"/>
              </w:rPr>
              <w:t>Stage Lighting Systems and Equipment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18F7F3D9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99ECF9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41 5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C8EAFB8" w14:textId="77777777" w:rsidR="00507581" w:rsidRPr="002B29C0" w:rsidRDefault="001227FF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  <w:r w:rsidR="00507581" w:rsidRPr="002B29C0">
              <w:rPr>
                <w:rFonts w:ascii="Arial" w:hAnsi="Arial" w:cs="Arial"/>
              </w:rPr>
              <w:t xml:space="preserve"> Capture</w:t>
            </w:r>
            <w:r>
              <w:rPr>
                <w:rFonts w:ascii="Arial" w:hAnsi="Arial" w:cs="Arial"/>
              </w:rPr>
              <w:t xml:space="preserve"> and Broadcast</w:t>
            </w:r>
            <w:r w:rsidR="00507581" w:rsidRPr="002B29C0">
              <w:rPr>
                <w:rFonts w:ascii="Arial" w:hAnsi="Arial" w:cs="Arial"/>
              </w:rPr>
              <w:t xml:space="preserve"> Systems</w:t>
            </w:r>
            <w:r w:rsidR="00507581"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7AE9720D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B5282A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41 52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76C258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Listening Assist Systems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7237A7DF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8C9692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7 53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1D34CD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lock System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3C3E48D0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5C30190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28 Electronic Safety and Security</w:t>
            </w:r>
          </w:p>
        </w:tc>
      </w:tr>
      <w:tr w:rsidR="00507581" w:rsidRPr="002B29C0" w14:paraId="4612DAD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C7C30C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8 05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367F446" w14:textId="77777777" w:rsidR="00507581" w:rsidRPr="002B29C0" w:rsidRDefault="00BB4EC5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Security Systems</w:t>
            </w:r>
            <w:r w:rsidR="00507581" w:rsidRPr="002B29C0">
              <w:rPr>
                <w:rFonts w:ascii="Arial" w:hAnsi="Arial" w:cs="Arial"/>
              </w:rPr>
              <w:t>: General Standards</w:t>
            </w:r>
            <w:r w:rsidR="0009250A">
              <w:rPr>
                <w:rFonts w:ascii="Arial" w:hAnsi="Arial" w:cs="Arial"/>
              </w:rPr>
              <w:t xml:space="preserve"> (UBC Vancouver only)</w:t>
            </w:r>
            <w:r w:rsidR="00507581"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14:paraId="4AA5642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C61AFB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8 1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A9FAC6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Access Control</w:t>
            </w:r>
            <w:r w:rsidR="0009250A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48959F1B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5FFEE4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8 16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664156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trusion Detection</w:t>
            </w:r>
            <w:r w:rsidR="0009250A">
              <w:rPr>
                <w:rFonts w:ascii="Arial" w:hAnsi="Arial" w:cs="Arial"/>
              </w:rPr>
              <w:t xml:space="preserve"> (UBC Vancouver only)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20862384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F05995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8 2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4D9545D" w14:textId="77777777" w:rsidR="00507581" w:rsidRPr="002B29C0" w:rsidRDefault="00BB4EC5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and Security Cameras</w:t>
            </w:r>
            <w:r w:rsidR="0009250A">
              <w:rPr>
                <w:rFonts w:ascii="Arial" w:hAnsi="Arial" w:cs="Arial"/>
              </w:rPr>
              <w:t xml:space="preserve"> (UBC Vancouver only)</w:t>
            </w:r>
            <w:r w:rsidR="00507581"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22C9ADC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50D4D7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28 3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A6228F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Fire Detection and Alarm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0CFA3074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2E1C411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31 Earthwork</w:t>
            </w:r>
          </w:p>
        </w:tc>
      </w:tr>
      <w:tr w:rsidR="00507581" w:rsidRPr="002B29C0" w14:paraId="21F1CA69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52199D8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1 2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517ED2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Grading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0DD81C52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53EEDE6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32 Exterior Improvements</w:t>
            </w:r>
          </w:p>
        </w:tc>
      </w:tr>
      <w:tr w:rsidR="00507581" w:rsidRPr="002B29C0" w14:paraId="1574469C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6C3410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BA21E6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Landscap</w:t>
            </w:r>
            <w:r w:rsidR="00CF5E36">
              <w:rPr>
                <w:rFonts w:ascii="Arial" w:hAnsi="Arial" w:cs="Arial"/>
              </w:rPr>
              <w:t>e</w:t>
            </w:r>
            <w:r w:rsidRPr="002B29C0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35BCC615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8C57A5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00 1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AF3CAE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ntegrated Pest Management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5A122BEA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607E14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00 15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7595B5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rime Prevention Through Environmental Design (CPTED)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2B8A535A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62B8DE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01 9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FEF548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Operation and Maintenance of Planting</w:t>
            </w:r>
            <w:r w:rsidR="00CF5E36">
              <w:rPr>
                <w:rFonts w:ascii="Arial" w:hAnsi="Arial" w:cs="Arial"/>
              </w:rPr>
              <w:t>, Lawn and Meadow Area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1CF60BED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4AC5FC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01 93.0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3E395C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Tree and Shrub Preservation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6611572E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63436A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1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C2156F2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Bases, Ballasts, and Paving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4716B200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24A74A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14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D6AD91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Unit Paving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616504AB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CB78CC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3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89FB16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ite Furnishing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02BE0111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B710EE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8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B568F2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Irrigation</w:t>
            </w:r>
            <w:r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14:paraId="3D389FFD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E3BAA5D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9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2038CA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lanting Preparation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14:paraId="27B6A1BD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05E904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92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6D15500" w14:textId="77777777" w:rsidR="00507581" w:rsidRPr="002B29C0" w:rsidRDefault="00CF5E36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ded Lawn and Meadow</w:t>
            </w:r>
            <w:r w:rsidR="00507581"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14:paraId="210EE5E0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467A71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92 23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7826950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odding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5A05837F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395849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9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A0D446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Plants</w:t>
            </w:r>
            <w:r>
              <w:rPr>
                <w:rFonts w:ascii="Arial" w:hAnsi="Arial" w:cs="Arial"/>
              </w:rPr>
              <w:tab/>
              <w:t>1 – 11</w:t>
            </w:r>
          </w:p>
        </w:tc>
      </w:tr>
      <w:tr w:rsidR="00507581" w:rsidRPr="002B29C0" w14:paraId="2C23A465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09290C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2 93 05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1C9F75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Relocation of Existing Plant Material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14:paraId="6EA13023" w14:textId="77777777" w:rsidTr="00366CD7">
        <w:trPr>
          <w:trHeight w:val="315"/>
        </w:trPr>
        <w:tc>
          <w:tcPr>
            <w:tcW w:w="9270" w:type="dxa"/>
            <w:gridSpan w:val="2"/>
            <w:shd w:val="clear" w:color="auto" w:fill="auto"/>
            <w:noWrap/>
            <w:vAlign w:val="center"/>
            <w:hideMark/>
          </w:tcPr>
          <w:p w14:paraId="6E6688F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spacing w:before="200" w:after="200"/>
              <w:textAlignment w:val="auto"/>
              <w:rPr>
                <w:rFonts w:ascii="Arial" w:hAnsi="Arial" w:cs="Arial"/>
                <w:b/>
                <w:bCs/>
              </w:rPr>
            </w:pPr>
            <w:r w:rsidRPr="002B29C0">
              <w:rPr>
                <w:rFonts w:ascii="Arial" w:hAnsi="Arial" w:cs="Arial"/>
                <w:b/>
                <w:bCs/>
              </w:rPr>
              <w:t>Division 33 Utilities</w:t>
            </w:r>
          </w:p>
        </w:tc>
      </w:tr>
      <w:tr w:rsidR="00507581" w:rsidRPr="002B29C0" w14:paraId="6C0B573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8C0A8C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00 1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521789B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Underground Utilities Services</w:t>
            </w:r>
            <w:r>
              <w:rPr>
                <w:rFonts w:ascii="Arial" w:hAnsi="Arial" w:cs="Arial"/>
              </w:rPr>
              <w:tab/>
              <w:t>1 – 5</w:t>
            </w:r>
          </w:p>
        </w:tc>
      </w:tr>
      <w:tr w:rsidR="00507581" w:rsidRPr="002B29C0" w14:paraId="4CCEC179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A1DF77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01 30.4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3AAAFD93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leaning of Sewers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  <w:tr w:rsidR="00507581" w:rsidRPr="002B29C0" w14:paraId="7B70F71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2E12D54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1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394B85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Water Utilities</w:t>
            </w:r>
            <w:r>
              <w:rPr>
                <w:rFonts w:ascii="Arial" w:hAnsi="Arial" w:cs="Arial"/>
              </w:rPr>
              <w:tab/>
              <w:t>1 – 7</w:t>
            </w:r>
          </w:p>
        </w:tc>
      </w:tr>
      <w:tr w:rsidR="00507581" w:rsidRPr="002B29C0" w14:paraId="6A1715F8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7C3EF25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30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72BA247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anitary Sewerage Utilities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14:paraId="2AAFF3D9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2B2B26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lastRenderedPageBreak/>
              <w:t>33 49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C739F3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 xml:space="preserve">Storm </w:t>
            </w:r>
            <w:r w:rsidR="00AE5CA0">
              <w:rPr>
                <w:rFonts w:ascii="Arial" w:hAnsi="Arial" w:cs="Arial"/>
              </w:rPr>
              <w:t>Drainage</w:t>
            </w:r>
            <w:r>
              <w:rPr>
                <w:rFonts w:ascii="Arial" w:hAnsi="Arial" w:cs="Arial"/>
              </w:rPr>
              <w:tab/>
              <w:t>1 – 6</w:t>
            </w:r>
          </w:p>
        </w:tc>
      </w:tr>
      <w:tr w:rsidR="00507581" w:rsidRPr="002B29C0" w14:paraId="7D7D9F50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B2A90D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5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6B036D1B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Natural Gas Distribution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82CE0" w:rsidRPr="002B29C0" w14:paraId="0BA64703" w14:textId="77777777" w:rsidTr="00706790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5755BFAA" w14:textId="77777777" w:rsidR="00582CE0" w:rsidRPr="002B29C0" w:rsidRDefault="00582CE0" w:rsidP="00706790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61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0FA6C37D" w14:textId="77777777" w:rsidR="00582CE0" w:rsidRPr="002B29C0" w:rsidRDefault="00582CE0" w:rsidP="00706790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 Hot Water Energy Distribution (UBC Vancouver only)</w:t>
            </w:r>
            <w:r>
              <w:rPr>
                <w:rFonts w:ascii="Arial" w:hAnsi="Arial" w:cs="Arial"/>
              </w:rPr>
              <w:tab/>
              <w:t>1 – 19</w:t>
            </w:r>
          </w:p>
        </w:tc>
      </w:tr>
      <w:tr w:rsidR="00582CE0" w:rsidRPr="002B29C0" w14:paraId="6697A413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</w:tcPr>
          <w:p w14:paraId="04FF0533" w14:textId="77777777" w:rsidR="00582CE0" w:rsidRPr="002B29C0" w:rsidRDefault="00582CE0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61 00</w:t>
            </w:r>
          </w:p>
        </w:tc>
        <w:tc>
          <w:tcPr>
            <w:tcW w:w="7920" w:type="dxa"/>
            <w:shd w:val="clear" w:color="auto" w:fill="auto"/>
            <w:noWrap/>
            <w:vAlign w:val="center"/>
          </w:tcPr>
          <w:p w14:paraId="46773777" w14:textId="77777777" w:rsidR="00582CE0" w:rsidRPr="002B29C0" w:rsidRDefault="00582CE0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onic Energy Distribution (UBC Okanagan only)</w:t>
            </w:r>
            <w:r>
              <w:rPr>
                <w:rFonts w:ascii="Arial" w:hAnsi="Arial" w:cs="Arial"/>
              </w:rPr>
              <w:tab/>
              <w:t>1 – 10</w:t>
            </w:r>
          </w:p>
        </w:tc>
      </w:tr>
      <w:tr w:rsidR="00507581" w:rsidRPr="002B29C0" w14:paraId="50FE8DBB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7E508E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63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22E547C1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Steam Energy Distribution</w:t>
            </w:r>
            <w:r>
              <w:rPr>
                <w:rFonts w:ascii="Arial" w:hAnsi="Arial" w:cs="Arial"/>
              </w:rPr>
              <w:tab/>
              <w:t>1 – 4</w:t>
            </w:r>
          </w:p>
        </w:tc>
      </w:tr>
      <w:tr w:rsidR="00507581" w:rsidRPr="002B29C0" w14:paraId="27AF37A6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9017DF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71 00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2F0B727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Electrical Utility Transmission and Distribution</w:t>
            </w:r>
            <w:r>
              <w:rPr>
                <w:rFonts w:ascii="Arial" w:hAnsi="Arial" w:cs="Arial"/>
              </w:rPr>
              <w:tab/>
              <w:t>1 – 2</w:t>
            </w:r>
          </w:p>
        </w:tc>
      </w:tr>
      <w:tr w:rsidR="00507581" w:rsidRPr="002B29C0" w14:paraId="7CBD296E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7F6A50A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71 19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1C2619EC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Electrical Underground Ducts and Manholes</w:t>
            </w:r>
            <w:r>
              <w:rPr>
                <w:rFonts w:ascii="Arial" w:hAnsi="Arial" w:cs="Arial"/>
              </w:rPr>
              <w:tab/>
              <w:t>1 – 3</w:t>
            </w:r>
          </w:p>
        </w:tc>
      </w:tr>
      <w:tr w:rsidR="00507581" w:rsidRPr="002B29C0" w14:paraId="200F8352" w14:textId="77777777" w:rsidTr="00366CD7">
        <w:trPr>
          <w:trHeight w:val="315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FEB51B9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33 82 01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01AB34A6" w14:textId="77777777" w:rsidR="00507581" w:rsidRPr="002B29C0" w:rsidRDefault="00507581" w:rsidP="00507581">
            <w:pPr>
              <w:tabs>
                <w:tab w:val="right" w:leader="dot" w:pos="748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B29C0">
              <w:rPr>
                <w:rFonts w:ascii="Arial" w:hAnsi="Arial" w:cs="Arial"/>
              </w:rPr>
              <w:t>Communications Distribution Inspection</w:t>
            </w:r>
            <w:r>
              <w:rPr>
                <w:rFonts w:ascii="Arial" w:hAnsi="Arial" w:cs="Arial"/>
              </w:rPr>
              <w:tab/>
              <w:t>1 only</w:t>
            </w:r>
          </w:p>
        </w:tc>
      </w:tr>
    </w:tbl>
    <w:p w14:paraId="0E2DB16B" w14:textId="77777777" w:rsidR="00BF43E4" w:rsidRDefault="00BF43E4" w:rsidP="00F550FB">
      <w:pPr>
        <w:pStyle w:val="Heading3"/>
        <w:rPr>
          <w:rFonts w:ascii="Arial" w:hAnsi="Arial"/>
          <w:sz w:val="20"/>
        </w:rPr>
      </w:pPr>
    </w:p>
    <w:p w14:paraId="09FC0B13" w14:textId="77777777" w:rsidR="005429BE" w:rsidRDefault="005429BE" w:rsidP="00F550FB">
      <w:pPr>
        <w:pStyle w:val="Heading3"/>
        <w:rPr>
          <w:rFonts w:ascii="Arial" w:hAnsi="Arial"/>
          <w:sz w:val="20"/>
        </w:rPr>
      </w:pPr>
      <w:r>
        <w:rPr>
          <w:rFonts w:ascii="Arial" w:hAnsi="Arial"/>
          <w:sz w:val="20"/>
        </w:rPr>
        <w:t>APPENDICES</w:t>
      </w:r>
    </w:p>
    <w:p w14:paraId="25418A08" w14:textId="77777777" w:rsidR="005429BE" w:rsidRDefault="005429BE" w:rsidP="00F550FB">
      <w:pPr>
        <w:rPr>
          <w:rFonts w:ascii="Arial" w:hAnsi="Arial"/>
        </w:rPr>
      </w:pPr>
    </w:p>
    <w:p w14:paraId="5E591C3D" w14:textId="77777777" w:rsidR="005429BE" w:rsidRDefault="005429BE" w:rsidP="00F550FB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Appendix A: UBC HS &amp; E Asbestos Hazard Assessment Memo</w:t>
      </w:r>
    </w:p>
    <w:p w14:paraId="1B9D2701" w14:textId="77777777" w:rsidR="005429BE" w:rsidRDefault="005429BE" w:rsidP="00F550FB">
      <w:pPr>
        <w:rPr>
          <w:rFonts w:ascii="Arial" w:hAnsi="Arial"/>
        </w:rPr>
      </w:pPr>
    </w:p>
    <w:p w14:paraId="76EE18D8" w14:textId="77777777" w:rsidR="005429BE" w:rsidRDefault="005429BE" w:rsidP="00F550FB">
      <w:pPr>
        <w:rPr>
          <w:rFonts w:ascii="Arial" w:hAnsi="Arial"/>
        </w:rPr>
      </w:pPr>
    </w:p>
    <w:p w14:paraId="273BFB40" w14:textId="77777777" w:rsidR="005429BE" w:rsidRDefault="005429BE" w:rsidP="00F550FB">
      <w:pPr>
        <w:widowControl w:val="0"/>
        <w:tabs>
          <w:tab w:val="left" w:pos="1440"/>
          <w:tab w:val="right" w:pos="9360"/>
        </w:tabs>
        <w:spacing w:line="240" w:lineRule="exact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LIST OF DRAWINGS </w:t>
      </w:r>
      <w:r>
        <w:rPr>
          <w:rFonts w:ascii="Arial" w:hAnsi="Arial"/>
        </w:rPr>
        <w:t xml:space="preserve">(include Revision </w:t>
      </w:r>
      <w:r w:rsidR="00C608AD">
        <w:rPr>
          <w:rFonts w:ascii="Arial" w:hAnsi="Arial"/>
        </w:rPr>
        <w:t>N</w:t>
      </w:r>
      <w:r>
        <w:rPr>
          <w:rFonts w:ascii="Arial" w:hAnsi="Arial"/>
        </w:rPr>
        <w:t>o.)</w:t>
      </w:r>
    </w:p>
    <w:p w14:paraId="43228591" w14:textId="77777777" w:rsidR="005429BE" w:rsidRDefault="005429BE" w:rsidP="00F550FB">
      <w:pPr>
        <w:widowControl w:val="0"/>
        <w:tabs>
          <w:tab w:val="left" w:pos="1440"/>
          <w:tab w:val="right" w:pos="9360"/>
        </w:tabs>
        <w:spacing w:line="240" w:lineRule="exact"/>
        <w:jc w:val="both"/>
        <w:rPr>
          <w:rFonts w:ascii="Arial" w:hAnsi="Arial"/>
        </w:rPr>
      </w:pPr>
    </w:p>
    <w:p w14:paraId="1E6AD1D0" w14:textId="77777777" w:rsidR="005429BE" w:rsidRDefault="005429BE" w:rsidP="00F550FB">
      <w:pPr>
        <w:keepNext/>
        <w:keepLines/>
        <w:tabs>
          <w:tab w:val="left" w:pos="144"/>
          <w:tab w:val="left" w:pos="1440"/>
          <w:tab w:val="left" w:pos="6336"/>
        </w:tabs>
        <w:spacing w:line="240" w:lineRule="exact"/>
        <w:jc w:val="both"/>
        <w:rPr>
          <w:rFonts w:ascii="Arial" w:hAnsi="Arial"/>
        </w:rPr>
      </w:pPr>
    </w:p>
    <w:sectPr w:rsidR="005429BE" w:rsidSect="000747A5">
      <w:headerReference w:type="default" r:id="rId7"/>
      <w:footerReference w:type="default" r:id="rId8"/>
      <w:footnotePr>
        <w:numRestart w:val="eachSect"/>
      </w:footnotePr>
      <w:pgSz w:w="12240" w:h="15840" w:code="1"/>
      <w:pgMar w:top="1440" w:right="1440" w:bottom="1440" w:left="1440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D335" w14:textId="77777777" w:rsidR="00FA2F1F" w:rsidRDefault="00FA2F1F">
      <w:r>
        <w:separator/>
      </w:r>
    </w:p>
  </w:endnote>
  <w:endnote w:type="continuationSeparator" w:id="0">
    <w:p w14:paraId="4735FFE7" w14:textId="77777777" w:rsidR="00FA2F1F" w:rsidRDefault="00FA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86AF" w14:textId="5BB62790" w:rsidR="004D1847" w:rsidRPr="00523AEE" w:rsidRDefault="004D1847">
    <w:pPr>
      <w:pBdr>
        <w:top w:val="single" w:sz="6" w:space="1" w:color="auto"/>
      </w:pBdr>
      <w:tabs>
        <w:tab w:val="right" w:pos="9360"/>
      </w:tabs>
      <w:suppressAutoHyphens/>
      <w:jc w:val="both"/>
      <w:rPr>
        <w:rFonts w:ascii="Arial" w:hAnsi="Arial"/>
        <w:spacing w:val="-3"/>
        <w:sz w:val="16"/>
      </w:rPr>
    </w:pPr>
    <w:r w:rsidRPr="00523AEE">
      <w:rPr>
        <w:rFonts w:ascii="Arial" w:hAnsi="Arial"/>
        <w:spacing w:val="-3"/>
        <w:sz w:val="16"/>
      </w:rPr>
      <w:t>The University of British Columbia</w:t>
    </w:r>
    <w:r w:rsidRPr="00523AEE">
      <w:rPr>
        <w:rFonts w:ascii="Arial" w:hAnsi="Arial"/>
        <w:spacing w:val="-3"/>
        <w:sz w:val="16"/>
      </w:rPr>
      <w:tab/>
    </w:r>
    <w:r w:rsidRPr="00523AEE">
      <w:rPr>
        <w:rFonts w:ascii="Arial" w:hAnsi="Arial"/>
        <w:spacing w:val="-1"/>
        <w:sz w:val="16"/>
      </w:rPr>
      <w:t xml:space="preserve"> Date UBC Technical Guidelines Updated</w:t>
    </w:r>
    <w:r w:rsidRPr="008D1CE0">
      <w:rPr>
        <w:rFonts w:ascii="Arial" w:hAnsi="Arial"/>
        <w:spacing w:val="-1"/>
        <w:sz w:val="16"/>
      </w:rPr>
      <w:t xml:space="preserve">:  </w:t>
    </w:r>
    <w:r>
      <w:rPr>
        <w:rFonts w:ascii="Arial" w:hAnsi="Arial"/>
        <w:spacing w:val="-1"/>
        <w:sz w:val="16"/>
      </w:rPr>
      <w:t xml:space="preserve">November </w:t>
    </w:r>
    <w:r w:rsidR="007262FB">
      <w:rPr>
        <w:rFonts w:ascii="Arial" w:hAnsi="Arial"/>
        <w:spacing w:val="-1"/>
        <w:sz w:val="16"/>
      </w:rPr>
      <w:t>2025</w:t>
    </w:r>
    <w:r w:rsidRPr="00523AEE">
      <w:rPr>
        <w:rFonts w:ascii="Arial" w:hAnsi="Arial"/>
        <w:spacing w:val="-1"/>
        <w:sz w:val="16"/>
      </w:rPr>
      <w:t xml:space="preserve"> </w:t>
    </w:r>
  </w:p>
  <w:p w14:paraId="53F3E53A" w14:textId="77777777" w:rsidR="004D1847" w:rsidRDefault="004D1847">
    <w:pPr>
      <w:tabs>
        <w:tab w:val="right" w:pos="9360"/>
      </w:tabs>
      <w:suppressAutoHyphens/>
      <w:jc w:val="both"/>
      <w:rPr>
        <w:rFonts w:ascii="Arial" w:hAnsi="Arial"/>
        <w:sz w:val="16"/>
      </w:rPr>
    </w:pPr>
    <w:r w:rsidRPr="00F779D5">
      <w:rPr>
        <w:rFonts w:ascii="Arial" w:hAnsi="Arial"/>
        <w:spacing w:val="-3"/>
        <w:sz w:val="16"/>
      </w:rPr>
      <w:t>Technical Guidelines</w:t>
    </w:r>
    <w:r>
      <w:rPr>
        <w:rFonts w:ascii="Arial" w:hAnsi="Arial"/>
        <w:spacing w:val="-3"/>
        <w:sz w:val="16"/>
      </w:rPr>
      <w:tab/>
      <w:t>Date Modified for Project No.</w:t>
    </w:r>
    <w:r>
      <w:rPr>
        <w:rFonts w:ascii="Arial" w:hAnsi="Arial"/>
        <w:b/>
        <w:sz w:val="16"/>
      </w:rPr>
      <w:t xml:space="preserve"> </w:t>
    </w:r>
    <w:r>
      <w:rPr>
        <w:rFonts w:ascii="Arial" w:hAnsi="Arial"/>
        <w:sz w:val="16"/>
      </w:rPr>
      <w:t>&lt;</w:t>
    </w:r>
    <w:r>
      <w:rPr>
        <w:rFonts w:ascii="Arial" w:hAnsi="Arial"/>
        <w:i/>
        <w:sz w:val="16"/>
      </w:rPr>
      <w:t>Insert #</w:t>
    </w:r>
    <w:r>
      <w:rPr>
        <w:rFonts w:ascii="Arial" w:hAnsi="Arial"/>
        <w:sz w:val="16"/>
      </w:rPr>
      <w:t>&gt;</w:t>
    </w:r>
    <w:r>
      <w:rPr>
        <w:rFonts w:ascii="Arial" w:hAnsi="Arial"/>
        <w:spacing w:val="-3"/>
        <w:sz w:val="16"/>
      </w:rPr>
      <w:t>:</w:t>
    </w:r>
    <w:r>
      <w:rPr>
        <w:rFonts w:ascii="Arial" w:hAnsi="Arial"/>
        <w:sz w:val="16"/>
      </w:rPr>
      <w:t>&lt;</w:t>
    </w:r>
    <w:r>
      <w:rPr>
        <w:rFonts w:ascii="Arial" w:hAnsi="Arial"/>
        <w:i/>
        <w:sz w:val="16"/>
      </w:rPr>
      <w:t>Insert date</w:t>
    </w:r>
    <w:r>
      <w:rPr>
        <w:rFonts w:ascii="Arial" w:hAnsi="Arial"/>
        <w:sz w:val="16"/>
      </w:rPr>
      <w:t>&gt;</w:t>
    </w:r>
  </w:p>
  <w:p w14:paraId="4EADD370" w14:textId="77777777" w:rsidR="004D1847" w:rsidRDefault="004D1847">
    <w:pPr>
      <w:pStyle w:val="Footer"/>
      <w:rPr>
        <w:rFonts w:ascii="Arial" w:hAnsi="Arial"/>
      </w:rPr>
    </w:pPr>
  </w:p>
  <w:p w14:paraId="7D9542B4" w14:textId="77777777" w:rsidR="004D1847" w:rsidRDefault="004D1847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1E1B" w14:textId="77777777" w:rsidR="00FA2F1F" w:rsidRDefault="00FA2F1F">
      <w:r>
        <w:separator/>
      </w:r>
    </w:p>
  </w:footnote>
  <w:footnote w:type="continuationSeparator" w:id="0">
    <w:p w14:paraId="22C912A9" w14:textId="77777777" w:rsidR="00FA2F1F" w:rsidRDefault="00FA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91C7" w14:textId="77777777" w:rsidR="00FC5525" w:rsidRPr="002C645D" w:rsidRDefault="00FC5525" w:rsidP="00FC5525">
    <w:pPr>
      <w:pStyle w:val="Header"/>
      <w:pBdr>
        <w:top w:val="single" w:sz="6" w:space="1" w:color="auto"/>
      </w:pBdr>
      <w:tabs>
        <w:tab w:val="clear" w:pos="4320"/>
        <w:tab w:val="clear" w:pos="8640"/>
        <w:tab w:val="left" w:pos="0"/>
        <w:tab w:val="center" w:pos="4680"/>
        <w:tab w:val="right" w:pos="9360"/>
      </w:tabs>
      <w:spacing w:line="240" w:lineRule="exact"/>
      <w:rPr>
        <w:rFonts w:ascii="Arial" w:hAnsi="Arial"/>
        <w:b/>
      </w:rPr>
    </w:pPr>
    <w:r w:rsidRPr="002C645D">
      <w:rPr>
        <w:rFonts w:ascii="Arial" w:hAnsi="Arial"/>
        <w:b/>
      </w:rPr>
      <w:t>UBC Vancouver and UBC Okanagan</w:t>
    </w:r>
  </w:p>
  <w:p w14:paraId="521B6784" w14:textId="77777777" w:rsidR="004D1847" w:rsidRPr="00985CB1" w:rsidRDefault="004D1847">
    <w:pPr>
      <w:pStyle w:val="Header"/>
      <w:pBdr>
        <w:top w:val="single" w:sz="6" w:space="1" w:color="auto"/>
      </w:pBdr>
      <w:tabs>
        <w:tab w:val="clear" w:pos="4320"/>
        <w:tab w:val="clear" w:pos="8640"/>
        <w:tab w:val="left" w:pos="0"/>
        <w:tab w:val="center" w:pos="4680"/>
        <w:tab w:val="right" w:pos="9360"/>
      </w:tabs>
      <w:spacing w:line="240" w:lineRule="exact"/>
      <w:jc w:val="center"/>
      <w:rPr>
        <w:rFonts w:ascii="Arial" w:hAnsi="Arial"/>
        <w:b/>
        <w:caps/>
      </w:rPr>
    </w:pPr>
    <w:r>
      <w:rPr>
        <w:rFonts w:ascii="Arial" w:hAnsi="Arial"/>
        <w:b/>
      </w:rPr>
      <w:t>RfT#20</w:t>
    </w:r>
    <w:r w:rsidR="006642B2">
      <w:rPr>
        <w:rFonts w:ascii="Arial" w:hAnsi="Arial"/>
        <w:b/>
      </w:rPr>
      <w:t>2</w:t>
    </w:r>
    <w:r>
      <w:rPr>
        <w:rFonts w:ascii="Arial" w:hAnsi="Arial"/>
        <w:b/>
      </w:rPr>
      <w:t>xxxxxxx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Pr="00985CB1">
      <w:rPr>
        <w:rFonts w:ascii="Arial" w:hAnsi="Arial"/>
        <w:b/>
      </w:rPr>
      <w:t>Section 00 01 10</w:t>
    </w:r>
  </w:p>
  <w:p w14:paraId="005F2632" w14:textId="77777777" w:rsidR="004D1847" w:rsidRPr="00985CB1" w:rsidRDefault="004D1847">
    <w:pPr>
      <w:pStyle w:val="Header"/>
      <w:tabs>
        <w:tab w:val="clear" w:pos="4320"/>
        <w:tab w:val="clear" w:pos="8640"/>
        <w:tab w:val="left" w:pos="0"/>
        <w:tab w:val="center" w:pos="4680"/>
        <w:tab w:val="right" w:pos="9360"/>
      </w:tabs>
      <w:spacing w:line="240" w:lineRule="exact"/>
      <w:jc w:val="center"/>
      <w:rPr>
        <w:rFonts w:ascii="Arial" w:hAnsi="Arial"/>
        <w:b/>
        <w:caps/>
      </w:rPr>
    </w:pPr>
    <w:r w:rsidRPr="00985CB1">
      <w:rPr>
        <w:rFonts w:ascii="Arial" w:hAnsi="Arial"/>
        <w:b/>
      </w:rPr>
      <w:t>Project No. &lt;</w:t>
    </w:r>
    <w:r w:rsidRPr="00985CB1">
      <w:rPr>
        <w:rFonts w:ascii="Arial" w:hAnsi="Arial"/>
        <w:b/>
        <w:i/>
      </w:rPr>
      <w:t>Insert #</w:t>
    </w:r>
    <w:r w:rsidRPr="00985CB1">
      <w:rPr>
        <w:rFonts w:ascii="Arial" w:hAnsi="Arial"/>
        <w:b/>
      </w:rPr>
      <w:t>&gt;</w:t>
    </w:r>
    <w:r w:rsidRPr="00985CB1">
      <w:rPr>
        <w:rFonts w:ascii="Arial" w:hAnsi="Arial"/>
        <w:b/>
      </w:rPr>
      <w:tab/>
    </w:r>
    <w:r w:rsidRPr="00985CB1">
      <w:rPr>
        <w:rFonts w:ascii="Arial" w:hAnsi="Arial"/>
        <w:b/>
      </w:rPr>
      <w:tab/>
      <w:t>TABLE OF CONTENTS</w:t>
    </w:r>
  </w:p>
  <w:p w14:paraId="5D490D93" w14:textId="77777777" w:rsidR="004D1847" w:rsidRDefault="004D1847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0"/>
        <w:tab w:val="center" w:pos="4680"/>
        <w:tab w:val="right" w:pos="9360"/>
      </w:tabs>
      <w:spacing w:line="240" w:lineRule="exact"/>
      <w:rPr>
        <w:rStyle w:val="PageNumber"/>
        <w:rFonts w:ascii="Arial" w:hAnsi="Arial"/>
        <w:b/>
        <w:caps/>
      </w:rPr>
    </w:pPr>
    <w:r>
      <w:rPr>
        <w:rFonts w:ascii="Arial" w:hAnsi="Arial"/>
        <w:b/>
        <w:i/>
      </w:rPr>
      <w:t>&lt;Insert Project Title&gt;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  <w:caps/>
      </w:rPr>
      <w:t xml:space="preserve">Page </w:t>
    </w:r>
    <w:r>
      <w:rPr>
        <w:rStyle w:val="PageNumber"/>
        <w:rFonts w:ascii="Arial" w:hAnsi="Arial"/>
        <w:b/>
      </w:rPr>
      <w:fldChar w:fldCharType="begin"/>
    </w:r>
    <w:r>
      <w:rPr>
        <w:rStyle w:val="PageNumber"/>
        <w:rFonts w:ascii="Arial" w:hAnsi="Arial"/>
        <w:b/>
      </w:rPr>
      <w:instrText xml:space="preserve"> PAGE </w:instrText>
    </w:r>
    <w:r>
      <w:rPr>
        <w:rStyle w:val="PageNumber"/>
        <w:rFonts w:ascii="Arial" w:hAnsi="Arial"/>
        <w:b/>
      </w:rPr>
      <w:fldChar w:fldCharType="separate"/>
    </w:r>
    <w:r>
      <w:rPr>
        <w:rStyle w:val="PageNumber"/>
        <w:rFonts w:ascii="Arial" w:hAnsi="Arial"/>
        <w:b/>
        <w:noProof/>
      </w:rPr>
      <w:t>1</w:t>
    </w:r>
    <w:r>
      <w:rPr>
        <w:rStyle w:val="PageNumber"/>
        <w:rFonts w:ascii="Arial" w:hAnsi="Arial"/>
        <w:b/>
      </w:rPr>
      <w:fldChar w:fldCharType="end"/>
    </w:r>
    <w:r>
      <w:rPr>
        <w:rStyle w:val="PageNumber"/>
        <w:rFonts w:ascii="Arial" w:hAnsi="Arial"/>
        <w:b/>
      </w:rPr>
      <w:t xml:space="preserve"> OF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7</w:t>
    </w:r>
    <w:r>
      <w:rPr>
        <w:rStyle w:val="PageNumber"/>
        <w:b/>
      </w:rPr>
      <w:fldChar w:fldCharType="end"/>
    </w:r>
  </w:p>
  <w:p w14:paraId="569AB032" w14:textId="77777777" w:rsidR="004D1847" w:rsidRDefault="004D1847">
    <w:pPr>
      <w:pStyle w:val="Head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507B"/>
    <w:rsid w:val="0001507B"/>
    <w:rsid w:val="000415D7"/>
    <w:rsid w:val="00046870"/>
    <w:rsid w:val="00056AFB"/>
    <w:rsid w:val="00057785"/>
    <w:rsid w:val="0005794A"/>
    <w:rsid w:val="00067FEA"/>
    <w:rsid w:val="00072461"/>
    <w:rsid w:val="00072804"/>
    <w:rsid w:val="0007395F"/>
    <w:rsid w:val="000747A5"/>
    <w:rsid w:val="00082E53"/>
    <w:rsid w:val="0009250A"/>
    <w:rsid w:val="000933EC"/>
    <w:rsid w:val="00094967"/>
    <w:rsid w:val="000C1272"/>
    <w:rsid w:val="000E01C9"/>
    <w:rsid w:val="00107E48"/>
    <w:rsid w:val="001227FF"/>
    <w:rsid w:val="001341A9"/>
    <w:rsid w:val="00172A2C"/>
    <w:rsid w:val="00172F3B"/>
    <w:rsid w:val="00174A0E"/>
    <w:rsid w:val="00177678"/>
    <w:rsid w:val="001D0180"/>
    <w:rsid w:val="001E3D1D"/>
    <w:rsid w:val="001E452B"/>
    <w:rsid w:val="001F55F3"/>
    <w:rsid w:val="002147E4"/>
    <w:rsid w:val="002612F1"/>
    <w:rsid w:val="00270E7C"/>
    <w:rsid w:val="002744C9"/>
    <w:rsid w:val="0028345D"/>
    <w:rsid w:val="002B29C0"/>
    <w:rsid w:val="002C645D"/>
    <w:rsid w:val="002E17A3"/>
    <w:rsid w:val="002E4FE2"/>
    <w:rsid w:val="002F7670"/>
    <w:rsid w:val="00301343"/>
    <w:rsid w:val="003056CB"/>
    <w:rsid w:val="00313CD8"/>
    <w:rsid w:val="00315DC3"/>
    <w:rsid w:val="00321CA4"/>
    <w:rsid w:val="00366CD7"/>
    <w:rsid w:val="00370F92"/>
    <w:rsid w:val="00383753"/>
    <w:rsid w:val="003A3432"/>
    <w:rsid w:val="003A444F"/>
    <w:rsid w:val="003A6C8B"/>
    <w:rsid w:val="003B6F91"/>
    <w:rsid w:val="003B78AC"/>
    <w:rsid w:val="003D0424"/>
    <w:rsid w:val="003D458D"/>
    <w:rsid w:val="003F0508"/>
    <w:rsid w:val="003F64D4"/>
    <w:rsid w:val="00441E19"/>
    <w:rsid w:val="00445289"/>
    <w:rsid w:val="00446E65"/>
    <w:rsid w:val="00486BFB"/>
    <w:rsid w:val="0049598A"/>
    <w:rsid w:val="004A4047"/>
    <w:rsid w:val="004A5E4F"/>
    <w:rsid w:val="004B09F5"/>
    <w:rsid w:val="004D1847"/>
    <w:rsid w:val="004F65AC"/>
    <w:rsid w:val="00507581"/>
    <w:rsid w:val="005172D8"/>
    <w:rsid w:val="00523AEE"/>
    <w:rsid w:val="005429BE"/>
    <w:rsid w:val="0055305E"/>
    <w:rsid w:val="0057075F"/>
    <w:rsid w:val="00582CE0"/>
    <w:rsid w:val="00593B17"/>
    <w:rsid w:val="005965FA"/>
    <w:rsid w:val="00596C4E"/>
    <w:rsid w:val="005A5307"/>
    <w:rsid w:val="005D15B8"/>
    <w:rsid w:val="005E0C73"/>
    <w:rsid w:val="00602A85"/>
    <w:rsid w:val="006076E9"/>
    <w:rsid w:val="006201C9"/>
    <w:rsid w:val="00635F64"/>
    <w:rsid w:val="006642B2"/>
    <w:rsid w:val="00680376"/>
    <w:rsid w:val="00682250"/>
    <w:rsid w:val="00682AE6"/>
    <w:rsid w:val="006E0A8B"/>
    <w:rsid w:val="00702A15"/>
    <w:rsid w:val="007241B6"/>
    <w:rsid w:val="007262FB"/>
    <w:rsid w:val="007D21E5"/>
    <w:rsid w:val="007E0F5E"/>
    <w:rsid w:val="007E13D1"/>
    <w:rsid w:val="007E6DE1"/>
    <w:rsid w:val="00804C55"/>
    <w:rsid w:val="008403C1"/>
    <w:rsid w:val="0086421D"/>
    <w:rsid w:val="008648F3"/>
    <w:rsid w:val="00895FC3"/>
    <w:rsid w:val="008C202D"/>
    <w:rsid w:val="008D0F2C"/>
    <w:rsid w:val="008D1CE0"/>
    <w:rsid w:val="008F6AA7"/>
    <w:rsid w:val="00935BE8"/>
    <w:rsid w:val="00952A54"/>
    <w:rsid w:val="00957CD9"/>
    <w:rsid w:val="00962007"/>
    <w:rsid w:val="009708A2"/>
    <w:rsid w:val="00971130"/>
    <w:rsid w:val="0097345F"/>
    <w:rsid w:val="00985CB1"/>
    <w:rsid w:val="009B6B2C"/>
    <w:rsid w:val="009C7FE9"/>
    <w:rsid w:val="009E4397"/>
    <w:rsid w:val="00A06EB5"/>
    <w:rsid w:val="00A11573"/>
    <w:rsid w:val="00A17A4D"/>
    <w:rsid w:val="00A3573D"/>
    <w:rsid w:val="00AC0B7E"/>
    <w:rsid w:val="00AC0CF8"/>
    <w:rsid w:val="00AC39BF"/>
    <w:rsid w:val="00AC4E27"/>
    <w:rsid w:val="00AD49AA"/>
    <w:rsid w:val="00AE5CA0"/>
    <w:rsid w:val="00AE63E5"/>
    <w:rsid w:val="00AF123E"/>
    <w:rsid w:val="00AF5786"/>
    <w:rsid w:val="00B054DB"/>
    <w:rsid w:val="00B104DE"/>
    <w:rsid w:val="00B17CA8"/>
    <w:rsid w:val="00B37244"/>
    <w:rsid w:val="00B47C2D"/>
    <w:rsid w:val="00B5141B"/>
    <w:rsid w:val="00B619E9"/>
    <w:rsid w:val="00B76174"/>
    <w:rsid w:val="00B97493"/>
    <w:rsid w:val="00BA27BB"/>
    <w:rsid w:val="00BB4EC5"/>
    <w:rsid w:val="00BC3523"/>
    <w:rsid w:val="00BE7118"/>
    <w:rsid w:val="00BF43E4"/>
    <w:rsid w:val="00C020FF"/>
    <w:rsid w:val="00C14DE0"/>
    <w:rsid w:val="00C4257E"/>
    <w:rsid w:val="00C608AD"/>
    <w:rsid w:val="00C81A81"/>
    <w:rsid w:val="00CB2FD6"/>
    <w:rsid w:val="00CE2EC5"/>
    <w:rsid w:val="00CF5E36"/>
    <w:rsid w:val="00D30A13"/>
    <w:rsid w:val="00D35F9E"/>
    <w:rsid w:val="00D57E32"/>
    <w:rsid w:val="00D60C3B"/>
    <w:rsid w:val="00D647BB"/>
    <w:rsid w:val="00D73D53"/>
    <w:rsid w:val="00D77115"/>
    <w:rsid w:val="00D804B1"/>
    <w:rsid w:val="00DE3C29"/>
    <w:rsid w:val="00DF79A8"/>
    <w:rsid w:val="00E12BDD"/>
    <w:rsid w:val="00E326E3"/>
    <w:rsid w:val="00E34513"/>
    <w:rsid w:val="00E45028"/>
    <w:rsid w:val="00E53A99"/>
    <w:rsid w:val="00E60122"/>
    <w:rsid w:val="00E62CCB"/>
    <w:rsid w:val="00E65A1B"/>
    <w:rsid w:val="00E93690"/>
    <w:rsid w:val="00F36883"/>
    <w:rsid w:val="00F4685B"/>
    <w:rsid w:val="00F550FB"/>
    <w:rsid w:val="00F67058"/>
    <w:rsid w:val="00F73305"/>
    <w:rsid w:val="00F779D5"/>
    <w:rsid w:val="00F92E69"/>
    <w:rsid w:val="00FA2F1F"/>
    <w:rsid w:val="00FB44FA"/>
    <w:rsid w:val="00FC5525"/>
    <w:rsid w:val="00FE0BC1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4825F"/>
  <w15:chartTrackingRefBased/>
  <w15:docId w15:val="{F10EBC8F-548B-404E-A8A5-0C60638C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960"/>
        <w:tab w:val="left" w:pos="2112"/>
      </w:tabs>
      <w:spacing w:after="240" w:line="240" w:lineRule="exact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144"/>
        <w:tab w:val="left" w:pos="1440"/>
        <w:tab w:val="right" w:pos="9360"/>
      </w:tabs>
      <w:spacing w:line="240" w:lineRule="exact"/>
      <w:ind w:left="720" w:hanging="720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1440"/>
        <w:tab w:val="right" w:pos="9360"/>
      </w:tabs>
      <w:spacing w:line="240" w:lineRule="exact"/>
      <w:jc w:val="both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aliases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keepLines/>
      <w:tabs>
        <w:tab w:val="left" w:pos="1872"/>
      </w:tabs>
      <w:spacing w:line="240" w:lineRule="exact"/>
      <w:ind w:left="1872" w:hanging="432"/>
    </w:pPr>
    <w:rPr>
      <w:rFonts w:ascii="prestige" w:hAnsi="prestige"/>
    </w:rPr>
  </w:style>
  <w:style w:type="paragraph" w:customStyle="1" w:styleId="1">
    <w:name w:val="1"/>
    <w:pPr>
      <w:keepNext/>
      <w:keepLines/>
      <w:tabs>
        <w:tab w:val="left" w:pos="864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prestige" w:hAnsi="prestige"/>
    </w:rPr>
  </w:style>
  <w:style w:type="paragraph" w:customStyle="1" w:styleId="2">
    <w:name w:val="2"/>
    <w:pPr>
      <w:keepLines/>
      <w:tabs>
        <w:tab w:val="left" w:pos="960"/>
      </w:tabs>
      <w:overflowPunct w:val="0"/>
      <w:autoSpaceDE w:val="0"/>
      <w:autoSpaceDN w:val="0"/>
      <w:adjustRightInd w:val="0"/>
      <w:spacing w:after="240" w:line="240" w:lineRule="exact"/>
      <w:ind w:left="1440" w:hanging="1440"/>
      <w:textAlignment w:val="baseline"/>
    </w:pPr>
    <w:rPr>
      <w:rFonts w:ascii="prestige" w:hAnsi="prestige"/>
    </w:rPr>
  </w:style>
  <w:style w:type="paragraph" w:customStyle="1" w:styleId="3">
    <w:name w:val="3"/>
    <w:pPr>
      <w:keepLines/>
      <w:tabs>
        <w:tab w:val="left" w:pos="1824"/>
        <w:tab w:val="left" w:pos="2208"/>
      </w:tabs>
      <w:overflowPunct w:val="0"/>
      <w:autoSpaceDE w:val="0"/>
      <w:autoSpaceDN w:val="0"/>
      <w:adjustRightInd w:val="0"/>
      <w:spacing w:after="240" w:line="240" w:lineRule="exact"/>
      <w:ind w:left="1872" w:hanging="432"/>
      <w:textAlignment w:val="baseline"/>
    </w:pPr>
    <w:rPr>
      <w:rFonts w:ascii="prestige" w:hAnsi="prestige"/>
    </w:rPr>
  </w:style>
  <w:style w:type="paragraph" w:customStyle="1" w:styleId="4">
    <w:name w:val="4"/>
    <w:pPr>
      <w:keepNext/>
      <w:keepLine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prestige" w:hAnsi="prestige"/>
    </w:rPr>
  </w:style>
  <w:style w:type="paragraph" w:customStyle="1" w:styleId="6">
    <w:name w:val="6"/>
    <w:pPr>
      <w:tabs>
        <w:tab w:val="left" w:pos="2160"/>
        <w:tab w:val="right" w:pos="8064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prestige" w:hAnsi="prestige"/>
      <w:sz w:val="22"/>
    </w:rPr>
  </w:style>
  <w:style w:type="paragraph" w:customStyle="1" w:styleId="7">
    <w:name w:val="7"/>
    <w:pPr>
      <w:keepLines/>
      <w:tabs>
        <w:tab w:val="left" w:pos="960"/>
      </w:tabs>
      <w:overflowPunct w:val="0"/>
      <w:autoSpaceDE w:val="0"/>
      <w:autoSpaceDN w:val="0"/>
      <w:adjustRightInd w:val="0"/>
      <w:spacing w:after="240" w:line="240" w:lineRule="exact"/>
      <w:ind w:left="1440" w:hanging="1440"/>
      <w:textAlignment w:val="baseline"/>
    </w:pPr>
    <w:rPr>
      <w:rFonts w:ascii="prestige" w:hAnsi="prestige"/>
      <w:b/>
      <w:sz w:val="22"/>
    </w:r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C0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69E4-C4D9-432F-92E4-0B47192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Susan Morris Specifications Ltd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orris</dc:creator>
  <cp:keywords/>
  <dc:description/>
  <cp:lastModifiedBy>Shannon, Matt</cp:lastModifiedBy>
  <cp:revision>9</cp:revision>
  <cp:lastPrinted>2016-05-02T17:55:00Z</cp:lastPrinted>
  <dcterms:created xsi:type="dcterms:W3CDTF">2022-11-25T00:33:00Z</dcterms:created>
  <dcterms:modified xsi:type="dcterms:W3CDTF">2025-12-19T16:47:00Z</dcterms:modified>
</cp:coreProperties>
</file>